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1E307" w14:textId="77777777" w:rsidR="00A97224" w:rsidRPr="00D014B9" w:rsidRDefault="003A1397" w:rsidP="00D72B7B">
      <w:pPr>
        <w:pStyle w:val="NoSpacing"/>
        <w:jc w:val="center"/>
      </w:pPr>
      <w:r w:rsidRPr="00D014B9">
        <w:rPr>
          <w:noProof/>
        </w:rPr>
        <w:drawing>
          <wp:inline distT="0" distB="0" distL="0" distR="0" wp14:anchorId="176C4047" wp14:editId="2EEAA26F">
            <wp:extent cx="1390650" cy="428625"/>
            <wp:effectExtent l="19050" t="0" r="0" b="0"/>
            <wp:docPr id="1" name="Picture 1" descr="harbour%20I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bour%20Is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0650" cy="428625"/>
                    </a:xfrm>
                    <a:prstGeom prst="rect">
                      <a:avLst/>
                    </a:prstGeom>
                    <a:noFill/>
                    <a:ln>
                      <a:noFill/>
                    </a:ln>
                  </pic:spPr>
                </pic:pic>
              </a:graphicData>
            </a:graphic>
          </wp:inline>
        </w:drawing>
      </w:r>
    </w:p>
    <w:p w14:paraId="14FF67E0" w14:textId="77777777" w:rsidR="00A97224" w:rsidRPr="00676EC5" w:rsidRDefault="00A97224" w:rsidP="008B70BC">
      <w:pPr>
        <w:jc w:val="center"/>
        <w:rPr>
          <w:rFonts w:ascii="Arial" w:hAnsi="Arial" w:cs="Arial"/>
          <w:b/>
        </w:rPr>
      </w:pPr>
      <w:r w:rsidRPr="00676EC5">
        <w:rPr>
          <w:rFonts w:ascii="Arial" w:hAnsi="Arial" w:cs="Arial"/>
          <w:b/>
        </w:rPr>
        <w:t>HARBOUR ISLE AT HUTCHINSON ISLAND EAST</w:t>
      </w:r>
    </w:p>
    <w:p w14:paraId="2540B82B" w14:textId="77777777" w:rsidR="00A97224" w:rsidRPr="00676EC5" w:rsidRDefault="00A97224" w:rsidP="008B70BC">
      <w:pPr>
        <w:jc w:val="center"/>
        <w:rPr>
          <w:rFonts w:ascii="Arial" w:hAnsi="Arial" w:cs="Arial"/>
          <w:b/>
        </w:rPr>
      </w:pPr>
      <w:r w:rsidRPr="00676EC5">
        <w:rPr>
          <w:rFonts w:ascii="Arial" w:hAnsi="Arial" w:cs="Arial"/>
          <w:b/>
        </w:rPr>
        <w:t>CONDOMINIUM ASSOCIATION</w:t>
      </w:r>
      <w:r w:rsidR="00DB49A8" w:rsidRPr="00676EC5">
        <w:rPr>
          <w:rFonts w:ascii="Arial" w:hAnsi="Arial" w:cs="Arial"/>
          <w:b/>
        </w:rPr>
        <w:t>,</w:t>
      </w:r>
      <w:r w:rsidRPr="00676EC5">
        <w:rPr>
          <w:rFonts w:ascii="Arial" w:hAnsi="Arial" w:cs="Arial"/>
          <w:b/>
        </w:rPr>
        <w:t xml:space="preserve"> INC</w:t>
      </w:r>
      <w:r w:rsidR="00DB49A8" w:rsidRPr="00676EC5">
        <w:rPr>
          <w:rFonts w:ascii="Arial" w:hAnsi="Arial" w:cs="Arial"/>
          <w:b/>
        </w:rPr>
        <w:t>.</w:t>
      </w:r>
    </w:p>
    <w:p w14:paraId="3EE62183" w14:textId="77777777" w:rsidR="00762A46" w:rsidRPr="00676EC5" w:rsidRDefault="005C4E0B" w:rsidP="008B70BC">
      <w:pPr>
        <w:jc w:val="center"/>
        <w:rPr>
          <w:rFonts w:ascii="Arial" w:hAnsi="Arial" w:cs="Arial"/>
          <w:b/>
        </w:rPr>
      </w:pPr>
      <w:r w:rsidRPr="00676EC5">
        <w:rPr>
          <w:rFonts w:ascii="Arial" w:hAnsi="Arial" w:cs="Arial"/>
          <w:b/>
        </w:rPr>
        <w:t>B</w:t>
      </w:r>
      <w:r w:rsidR="00341ECA" w:rsidRPr="00676EC5">
        <w:rPr>
          <w:rFonts w:ascii="Arial" w:hAnsi="Arial" w:cs="Arial"/>
          <w:b/>
        </w:rPr>
        <w:t>oard</w:t>
      </w:r>
      <w:r w:rsidRPr="00676EC5">
        <w:rPr>
          <w:rFonts w:ascii="Arial" w:hAnsi="Arial" w:cs="Arial"/>
          <w:b/>
        </w:rPr>
        <w:t xml:space="preserve"> Meeting</w:t>
      </w:r>
    </w:p>
    <w:p w14:paraId="1DA07AE7" w14:textId="73576A84" w:rsidR="005C4E0B" w:rsidRPr="00676EC5" w:rsidRDefault="00D72B7B" w:rsidP="008B70BC">
      <w:pPr>
        <w:jc w:val="center"/>
        <w:rPr>
          <w:rFonts w:ascii="Arial" w:hAnsi="Arial" w:cs="Arial"/>
        </w:rPr>
      </w:pPr>
      <w:r>
        <w:rPr>
          <w:rFonts w:ascii="Arial" w:hAnsi="Arial" w:cs="Arial"/>
        </w:rPr>
        <w:t>Monday</w:t>
      </w:r>
      <w:r w:rsidR="005C4E0B" w:rsidRPr="00676EC5">
        <w:rPr>
          <w:rFonts w:ascii="Arial" w:hAnsi="Arial" w:cs="Arial"/>
        </w:rPr>
        <w:t>,</w:t>
      </w:r>
      <w:r>
        <w:rPr>
          <w:rFonts w:ascii="Arial" w:hAnsi="Arial" w:cs="Arial"/>
        </w:rPr>
        <w:t xml:space="preserve"> October</w:t>
      </w:r>
      <w:r w:rsidR="00DD17CD">
        <w:rPr>
          <w:rFonts w:ascii="Arial" w:hAnsi="Arial" w:cs="Arial"/>
        </w:rPr>
        <w:t xml:space="preserve"> </w:t>
      </w:r>
      <w:r>
        <w:rPr>
          <w:rFonts w:ascii="Arial" w:hAnsi="Arial" w:cs="Arial"/>
        </w:rPr>
        <w:t>14</w:t>
      </w:r>
      <w:r w:rsidR="0079508E">
        <w:rPr>
          <w:rFonts w:ascii="Arial" w:hAnsi="Arial" w:cs="Arial"/>
        </w:rPr>
        <w:t>,</w:t>
      </w:r>
      <w:r w:rsidR="005C4E0B" w:rsidRPr="00676EC5">
        <w:rPr>
          <w:rFonts w:ascii="Arial" w:hAnsi="Arial" w:cs="Arial"/>
        </w:rPr>
        <w:t xml:space="preserve"> 201</w:t>
      </w:r>
      <w:r w:rsidR="00DD17CD">
        <w:rPr>
          <w:rFonts w:ascii="Arial" w:hAnsi="Arial" w:cs="Arial"/>
        </w:rPr>
        <w:t>9</w:t>
      </w:r>
    </w:p>
    <w:p w14:paraId="3097C15E" w14:textId="77777777" w:rsidR="005C4E0B" w:rsidRPr="00676EC5" w:rsidRDefault="0061738E" w:rsidP="008B70BC">
      <w:pPr>
        <w:jc w:val="center"/>
        <w:rPr>
          <w:rFonts w:ascii="Arial" w:hAnsi="Arial" w:cs="Arial"/>
        </w:rPr>
      </w:pPr>
      <w:r>
        <w:rPr>
          <w:rFonts w:ascii="Arial" w:hAnsi="Arial" w:cs="Arial"/>
        </w:rPr>
        <w:t>M</w:t>
      </w:r>
      <w:r w:rsidR="005C4E0B" w:rsidRPr="00676EC5">
        <w:rPr>
          <w:rFonts w:ascii="Arial" w:hAnsi="Arial" w:cs="Arial"/>
        </w:rPr>
        <w:t>inutes</w:t>
      </w:r>
    </w:p>
    <w:p w14:paraId="48E1F7A2" w14:textId="77777777" w:rsidR="00646B9C" w:rsidRPr="00FE6008" w:rsidRDefault="00D8625B" w:rsidP="00FE6008">
      <w:pPr>
        <w:pStyle w:val="Default"/>
        <w:numPr>
          <w:ilvl w:val="0"/>
          <w:numId w:val="12"/>
        </w:numPr>
        <w:rPr>
          <w:rFonts w:ascii="Arial" w:hAnsi="Arial" w:cs="Arial"/>
        </w:rPr>
      </w:pPr>
      <w:r w:rsidRPr="00FE6008">
        <w:rPr>
          <w:rFonts w:ascii="Arial" w:hAnsi="Arial" w:cs="Arial"/>
          <w:b/>
        </w:rPr>
        <w:t>CALL</w:t>
      </w:r>
      <w:r w:rsidR="00282CC4" w:rsidRPr="00FE6008">
        <w:rPr>
          <w:rFonts w:ascii="Arial" w:hAnsi="Arial" w:cs="Arial"/>
          <w:b/>
        </w:rPr>
        <w:t xml:space="preserve"> TO ORDER:</w:t>
      </w:r>
    </w:p>
    <w:p w14:paraId="1FE5DC71" w14:textId="77777777" w:rsidR="00EA21AA" w:rsidRPr="00FE6008" w:rsidRDefault="0079508E" w:rsidP="00FE6008">
      <w:pPr>
        <w:pStyle w:val="Default"/>
        <w:numPr>
          <w:ilvl w:val="0"/>
          <w:numId w:val="8"/>
        </w:numPr>
        <w:rPr>
          <w:rFonts w:ascii="Arial" w:hAnsi="Arial" w:cs="Arial"/>
        </w:rPr>
      </w:pPr>
      <w:r w:rsidRPr="00FE6008">
        <w:rPr>
          <w:rFonts w:ascii="Arial" w:hAnsi="Arial" w:cs="Arial"/>
        </w:rPr>
        <w:t>President Jay Sizemore</w:t>
      </w:r>
      <w:r w:rsidR="005503DB" w:rsidRPr="00FE6008">
        <w:rPr>
          <w:rFonts w:ascii="Arial" w:hAnsi="Arial" w:cs="Arial"/>
        </w:rPr>
        <w:t xml:space="preserve"> called the meeting to order at </w:t>
      </w:r>
      <w:r w:rsidR="000A0A98">
        <w:rPr>
          <w:rFonts w:ascii="Arial" w:hAnsi="Arial" w:cs="Arial"/>
        </w:rPr>
        <w:t>6</w:t>
      </w:r>
      <w:r w:rsidR="00DD17CD" w:rsidRPr="00FE6008">
        <w:rPr>
          <w:rFonts w:ascii="Arial" w:hAnsi="Arial" w:cs="Arial"/>
        </w:rPr>
        <w:t>:0</w:t>
      </w:r>
      <w:r w:rsidR="000A0A98">
        <w:rPr>
          <w:rFonts w:ascii="Arial" w:hAnsi="Arial" w:cs="Arial"/>
        </w:rPr>
        <w:t>0</w:t>
      </w:r>
      <w:r w:rsidR="00DD17CD" w:rsidRPr="00FE6008">
        <w:rPr>
          <w:rFonts w:ascii="Arial" w:hAnsi="Arial" w:cs="Arial"/>
        </w:rPr>
        <w:t>p</w:t>
      </w:r>
      <w:r w:rsidR="0038509B" w:rsidRPr="00FE6008">
        <w:rPr>
          <w:rFonts w:ascii="Arial" w:hAnsi="Arial" w:cs="Arial"/>
        </w:rPr>
        <w:t>m.</w:t>
      </w:r>
      <w:r w:rsidR="005503DB" w:rsidRPr="00FE6008">
        <w:rPr>
          <w:rFonts w:ascii="Arial" w:hAnsi="Arial" w:cs="Arial"/>
        </w:rPr>
        <w:t xml:space="preserve"> </w:t>
      </w:r>
      <w:r w:rsidR="001F0C4E" w:rsidRPr="00FE6008">
        <w:rPr>
          <w:rFonts w:ascii="Arial" w:hAnsi="Arial" w:cs="Arial"/>
        </w:rPr>
        <w:t xml:space="preserve">The </w:t>
      </w:r>
      <w:r w:rsidR="007374D8" w:rsidRPr="00FE6008">
        <w:rPr>
          <w:rFonts w:ascii="Arial" w:hAnsi="Arial" w:cs="Arial"/>
        </w:rPr>
        <w:t>P</w:t>
      </w:r>
      <w:r w:rsidR="001F0C4E" w:rsidRPr="00FE6008">
        <w:rPr>
          <w:rFonts w:ascii="Arial" w:hAnsi="Arial" w:cs="Arial"/>
        </w:rPr>
        <w:t>ledge of Allegi</w:t>
      </w:r>
      <w:r w:rsidR="00521A3E" w:rsidRPr="00FE6008">
        <w:rPr>
          <w:rFonts w:ascii="Arial" w:hAnsi="Arial" w:cs="Arial"/>
        </w:rPr>
        <w:t>a</w:t>
      </w:r>
      <w:r w:rsidR="001F0C4E" w:rsidRPr="00FE6008">
        <w:rPr>
          <w:rFonts w:ascii="Arial" w:hAnsi="Arial" w:cs="Arial"/>
        </w:rPr>
        <w:t>nce was recited.</w:t>
      </w:r>
    </w:p>
    <w:p w14:paraId="5046A5AE" w14:textId="77777777" w:rsidR="007F6CA5" w:rsidRPr="00FE6008" w:rsidRDefault="007F6CA5" w:rsidP="00FE6008">
      <w:pPr>
        <w:pStyle w:val="Default"/>
        <w:ind w:left="1080"/>
        <w:rPr>
          <w:rFonts w:ascii="Arial" w:hAnsi="Arial" w:cs="Arial"/>
        </w:rPr>
      </w:pPr>
    </w:p>
    <w:p w14:paraId="414EDAC1" w14:textId="77777777" w:rsidR="00283F5E" w:rsidRPr="00FE6008" w:rsidRDefault="00D8625B" w:rsidP="00FE6008">
      <w:pPr>
        <w:pStyle w:val="Default"/>
        <w:numPr>
          <w:ilvl w:val="0"/>
          <w:numId w:val="12"/>
        </w:numPr>
        <w:rPr>
          <w:rFonts w:ascii="Arial" w:hAnsi="Arial" w:cs="Arial"/>
        </w:rPr>
      </w:pPr>
      <w:r w:rsidRPr="00FE6008">
        <w:rPr>
          <w:rFonts w:ascii="Arial" w:hAnsi="Arial" w:cs="Arial"/>
          <w:b/>
        </w:rPr>
        <w:t>ROLL CALL</w:t>
      </w:r>
      <w:r w:rsidR="002F1629" w:rsidRPr="00FE6008">
        <w:rPr>
          <w:rFonts w:ascii="Arial" w:hAnsi="Arial" w:cs="Arial"/>
          <w:b/>
        </w:rPr>
        <w:t>/ESTABLISH</w:t>
      </w:r>
      <w:r w:rsidR="00A955C1" w:rsidRPr="00FE6008">
        <w:rPr>
          <w:rFonts w:ascii="Arial" w:hAnsi="Arial" w:cs="Arial"/>
          <w:b/>
        </w:rPr>
        <w:t xml:space="preserve"> </w:t>
      </w:r>
      <w:r w:rsidR="002F1629" w:rsidRPr="00FE6008">
        <w:rPr>
          <w:rFonts w:ascii="Arial" w:hAnsi="Arial" w:cs="Arial"/>
          <w:b/>
        </w:rPr>
        <w:t>A QUORUM OF BOARD MEMBERS</w:t>
      </w:r>
      <w:r w:rsidRPr="00FE6008">
        <w:rPr>
          <w:rFonts w:ascii="Arial" w:hAnsi="Arial" w:cs="Arial"/>
        </w:rPr>
        <w:t>:</w:t>
      </w:r>
    </w:p>
    <w:p w14:paraId="092AF017" w14:textId="07426665" w:rsidR="00D8625B" w:rsidRPr="00FE6008" w:rsidRDefault="00DF6C0C" w:rsidP="00FE6008">
      <w:pPr>
        <w:pStyle w:val="Default"/>
        <w:numPr>
          <w:ilvl w:val="0"/>
          <w:numId w:val="4"/>
        </w:numPr>
        <w:rPr>
          <w:rFonts w:ascii="Arial" w:hAnsi="Arial" w:cs="Arial"/>
        </w:rPr>
      </w:pPr>
      <w:r w:rsidRPr="00FE6008">
        <w:rPr>
          <w:rFonts w:ascii="Arial" w:hAnsi="Arial" w:cs="Arial"/>
        </w:rPr>
        <w:t>The Board was polled.</w:t>
      </w:r>
      <w:r w:rsidR="00D014B9" w:rsidRPr="00FE6008">
        <w:rPr>
          <w:rFonts w:ascii="Arial" w:hAnsi="Arial" w:cs="Arial"/>
        </w:rPr>
        <w:t xml:space="preserve"> </w:t>
      </w:r>
      <w:r w:rsidR="00F37090" w:rsidRPr="00FE6008">
        <w:rPr>
          <w:rFonts w:ascii="Arial" w:hAnsi="Arial" w:cs="Arial"/>
        </w:rPr>
        <w:t xml:space="preserve">Board members present were President Jay Sizemore, Vice President  </w:t>
      </w:r>
      <w:r w:rsidR="000A0A98">
        <w:rPr>
          <w:rFonts w:ascii="Arial" w:hAnsi="Arial" w:cs="Arial"/>
        </w:rPr>
        <w:t xml:space="preserve"> </w:t>
      </w:r>
      <w:r w:rsidR="00F37090" w:rsidRPr="00FE6008">
        <w:rPr>
          <w:rFonts w:ascii="Arial" w:hAnsi="Arial" w:cs="Arial"/>
        </w:rPr>
        <w:t>Annette</w:t>
      </w:r>
      <w:r w:rsidR="00C56A87">
        <w:rPr>
          <w:rFonts w:ascii="Arial" w:hAnsi="Arial" w:cs="Arial"/>
        </w:rPr>
        <w:t xml:space="preserve"> </w:t>
      </w:r>
      <w:proofErr w:type="spellStart"/>
      <w:r w:rsidR="006937DF">
        <w:rPr>
          <w:rFonts w:ascii="Arial" w:hAnsi="Arial" w:cs="Arial"/>
        </w:rPr>
        <w:t>Sanniota</w:t>
      </w:r>
      <w:proofErr w:type="spellEnd"/>
      <w:r w:rsidR="000A0A98">
        <w:rPr>
          <w:rFonts w:ascii="Arial" w:hAnsi="Arial" w:cs="Arial"/>
        </w:rPr>
        <w:t>,</w:t>
      </w:r>
      <w:r w:rsidR="00F37090" w:rsidRPr="00FE6008">
        <w:rPr>
          <w:rFonts w:ascii="Arial" w:hAnsi="Arial" w:cs="Arial"/>
        </w:rPr>
        <w:t xml:space="preserve"> Treasurer </w:t>
      </w:r>
      <w:r w:rsidR="00D72B7B">
        <w:rPr>
          <w:rFonts w:ascii="Arial" w:hAnsi="Arial" w:cs="Arial"/>
        </w:rPr>
        <w:t>Barney Horan</w:t>
      </w:r>
      <w:r w:rsidR="000A0A98">
        <w:rPr>
          <w:rFonts w:ascii="Arial" w:hAnsi="Arial" w:cs="Arial"/>
        </w:rPr>
        <w:t>, Secretary</w:t>
      </w:r>
      <w:r w:rsidR="001B0EBC" w:rsidRPr="00FE6008">
        <w:rPr>
          <w:rFonts w:ascii="Arial" w:hAnsi="Arial" w:cs="Arial"/>
        </w:rPr>
        <w:t xml:space="preserve"> </w:t>
      </w:r>
      <w:r w:rsidR="00EB75D8" w:rsidRPr="00FE6008">
        <w:rPr>
          <w:rFonts w:ascii="Arial" w:hAnsi="Arial" w:cs="Arial"/>
        </w:rPr>
        <w:t xml:space="preserve">Pat </w:t>
      </w:r>
      <w:proofErr w:type="spellStart"/>
      <w:r w:rsidR="00C56A87" w:rsidRPr="00FE6008">
        <w:rPr>
          <w:rFonts w:ascii="Arial" w:hAnsi="Arial" w:cs="Arial"/>
        </w:rPr>
        <w:t>DelVecchio</w:t>
      </w:r>
      <w:proofErr w:type="spellEnd"/>
      <w:r w:rsidR="00DD17CD" w:rsidRPr="00FE6008">
        <w:rPr>
          <w:rFonts w:ascii="Arial" w:hAnsi="Arial" w:cs="Arial"/>
        </w:rPr>
        <w:t xml:space="preserve"> </w:t>
      </w:r>
      <w:r w:rsidR="000A0A98">
        <w:rPr>
          <w:rFonts w:ascii="Arial" w:hAnsi="Arial" w:cs="Arial"/>
        </w:rPr>
        <w:t>and Director</w:t>
      </w:r>
      <w:r w:rsidR="00C56A87">
        <w:rPr>
          <w:rFonts w:ascii="Arial" w:hAnsi="Arial" w:cs="Arial"/>
        </w:rPr>
        <w:t xml:space="preserve"> </w:t>
      </w:r>
      <w:r w:rsidR="00D72B7B">
        <w:rPr>
          <w:rFonts w:ascii="Arial" w:hAnsi="Arial" w:cs="Arial"/>
        </w:rPr>
        <w:t>Frank Briganti</w:t>
      </w:r>
      <w:r w:rsidR="002C5810" w:rsidRPr="00FE6008">
        <w:rPr>
          <w:rFonts w:ascii="Arial" w:hAnsi="Arial" w:cs="Arial"/>
        </w:rPr>
        <w:t>.</w:t>
      </w:r>
      <w:r w:rsidR="00DD17CD" w:rsidRPr="00FE6008">
        <w:rPr>
          <w:rFonts w:ascii="Arial" w:hAnsi="Arial" w:cs="Arial"/>
        </w:rPr>
        <w:t xml:space="preserve"> Also present</w:t>
      </w:r>
      <w:r w:rsidR="001B0EBC" w:rsidRPr="00FE6008">
        <w:rPr>
          <w:rFonts w:ascii="Arial" w:hAnsi="Arial" w:cs="Arial"/>
        </w:rPr>
        <w:t xml:space="preserve"> </w:t>
      </w:r>
      <w:r w:rsidR="00753C2B" w:rsidRPr="00FE6008">
        <w:rPr>
          <w:rFonts w:ascii="Arial" w:hAnsi="Arial" w:cs="Arial"/>
        </w:rPr>
        <w:t xml:space="preserve">was </w:t>
      </w:r>
      <w:r w:rsidR="00EB75D8" w:rsidRPr="00FE6008">
        <w:rPr>
          <w:rFonts w:ascii="Arial" w:hAnsi="Arial" w:cs="Arial"/>
        </w:rPr>
        <w:t xml:space="preserve">Manager </w:t>
      </w:r>
      <w:r w:rsidR="001B0EBC" w:rsidRPr="00FE6008">
        <w:rPr>
          <w:rFonts w:ascii="Arial" w:hAnsi="Arial" w:cs="Arial"/>
        </w:rPr>
        <w:t>Julie Lynch</w:t>
      </w:r>
      <w:r w:rsidR="00EB75D8" w:rsidRPr="00FE6008">
        <w:rPr>
          <w:rFonts w:ascii="Arial" w:hAnsi="Arial" w:cs="Arial"/>
        </w:rPr>
        <w:t xml:space="preserve"> </w:t>
      </w:r>
      <w:r w:rsidR="001B0EBC" w:rsidRPr="00FE6008">
        <w:rPr>
          <w:rFonts w:ascii="Arial" w:hAnsi="Arial" w:cs="Arial"/>
        </w:rPr>
        <w:t xml:space="preserve">representing </w:t>
      </w:r>
      <w:r w:rsidR="00CC341B" w:rsidRPr="00FE6008">
        <w:rPr>
          <w:rFonts w:ascii="Arial" w:hAnsi="Arial" w:cs="Arial"/>
        </w:rPr>
        <w:t>FirstService</w:t>
      </w:r>
      <w:r w:rsidR="001B0EBC" w:rsidRPr="00FE6008">
        <w:rPr>
          <w:rFonts w:ascii="Arial" w:hAnsi="Arial" w:cs="Arial"/>
        </w:rPr>
        <w:t xml:space="preserve"> Residential. </w:t>
      </w:r>
      <w:r w:rsidR="009A0B35" w:rsidRPr="00FE6008">
        <w:rPr>
          <w:rFonts w:ascii="Arial" w:hAnsi="Arial" w:cs="Arial"/>
        </w:rPr>
        <w:t xml:space="preserve">There were </w:t>
      </w:r>
      <w:r w:rsidR="000A0A98">
        <w:rPr>
          <w:rFonts w:ascii="Arial" w:hAnsi="Arial" w:cs="Arial"/>
        </w:rPr>
        <w:t>2</w:t>
      </w:r>
      <w:r w:rsidR="00D72B7B">
        <w:rPr>
          <w:rFonts w:ascii="Arial" w:hAnsi="Arial" w:cs="Arial"/>
        </w:rPr>
        <w:t>4</w:t>
      </w:r>
      <w:r w:rsidR="00D8625B" w:rsidRPr="00FE6008">
        <w:rPr>
          <w:rFonts w:ascii="Arial" w:hAnsi="Arial" w:cs="Arial"/>
        </w:rPr>
        <w:t xml:space="preserve"> residents</w:t>
      </w:r>
      <w:r w:rsidR="00746E72" w:rsidRPr="00FE6008">
        <w:rPr>
          <w:rFonts w:ascii="Arial" w:hAnsi="Arial" w:cs="Arial"/>
        </w:rPr>
        <w:t xml:space="preserve"> </w:t>
      </w:r>
      <w:r w:rsidR="009A0B35" w:rsidRPr="00FE6008">
        <w:rPr>
          <w:rFonts w:ascii="Arial" w:hAnsi="Arial" w:cs="Arial"/>
        </w:rPr>
        <w:t>p</w:t>
      </w:r>
      <w:r w:rsidR="00746E72" w:rsidRPr="00FE6008">
        <w:rPr>
          <w:rFonts w:ascii="Arial" w:hAnsi="Arial" w:cs="Arial"/>
        </w:rPr>
        <w:t>resent</w:t>
      </w:r>
      <w:r w:rsidR="00D8625B" w:rsidRPr="00FE6008">
        <w:rPr>
          <w:rFonts w:ascii="Arial" w:hAnsi="Arial" w:cs="Arial"/>
        </w:rPr>
        <w:t>.</w:t>
      </w:r>
      <w:r w:rsidR="00734A2C" w:rsidRPr="00FE6008">
        <w:rPr>
          <w:rFonts w:ascii="Arial" w:hAnsi="Arial" w:cs="Arial"/>
        </w:rPr>
        <w:t xml:space="preserve"> </w:t>
      </w:r>
      <w:r w:rsidR="005375EF" w:rsidRPr="00FE6008">
        <w:rPr>
          <w:rFonts w:ascii="Arial" w:hAnsi="Arial" w:cs="Arial"/>
        </w:rPr>
        <w:t>A q</w:t>
      </w:r>
      <w:r w:rsidR="00A13DF7" w:rsidRPr="00FE6008">
        <w:rPr>
          <w:rFonts w:ascii="Arial" w:hAnsi="Arial" w:cs="Arial"/>
        </w:rPr>
        <w:t>uorum was established.</w:t>
      </w:r>
    </w:p>
    <w:p w14:paraId="4F494AE4" w14:textId="77777777" w:rsidR="007F6CA5" w:rsidRPr="00FE6008" w:rsidRDefault="007F6CA5" w:rsidP="00FE6008">
      <w:pPr>
        <w:pStyle w:val="ListParagraph"/>
        <w:rPr>
          <w:rFonts w:ascii="Arial" w:hAnsi="Arial" w:cs="Arial"/>
        </w:rPr>
      </w:pPr>
    </w:p>
    <w:p w14:paraId="49CAF0EF" w14:textId="77777777" w:rsidR="00283F5E" w:rsidRPr="00FE6008" w:rsidRDefault="00E928A3" w:rsidP="00FE6008">
      <w:pPr>
        <w:pStyle w:val="Default"/>
        <w:numPr>
          <w:ilvl w:val="0"/>
          <w:numId w:val="12"/>
        </w:numPr>
        <w:rPr>
          <w:rFonts w:ascii="Arial" w:hAnsi="Arial" w:cs="Arial"/>
        </w:rPr>
      </w:pPr>
      <w:r w:rsidRPr="00FE6008">
        <w:rPr>
          <w:rFonts w:ascii="Arial" w:hAnsi="Arial" w:cs="Arial"/>
          <w:b/>
        </w:rPr>
        <w:t>PROOF OF NOTICE:</w:t>
      </w:r>
    </w:p>
    <w:p w14:paraId="0989CE14" w14:textId="36296008" w:rsidR="007F6CA5" w:rsidRPr="00FE6008" w:rsidRDefault="00E928A3" w:rsidP="00FE6008">
      <w:pPr>
        <w:pStyle w:val="Default"/>
        <w:numPr>
          <w:ilvl w:val="0"/>
          <w:numId w:val="4"/>
        </w:numPr>
        <w:rPr>
          <w:rFonts w:ascii="Arial" w:hAnsi="Arial" w:cs="Arial"/>
        </w:rPr>
      </w:pPr>
      <w:r w:rsidRPr="00FE6008">
        <w:rPr>
          <w:rFonts w:ascii="Arial" w:hAnsi="Arial" w:cs="Arial"/>
        </w:rPr>
        <w:t xml:space="preserve">Notice was </w:t>
      </w:r>
      <w:r w:rsidR="00341ECA" w:rsidRPr="00FE6008">
        <w:rPr>
          <w:rFonts w:ascii="Arial" w:hAnsi="Arial" w:cs="Arial"/>
        </w:rPr>
        <w:t>posted</w:t>
      </w:r>
      <w:r w:rsidR="0058465C" w:rsidRPr="00FE6008">
        <w:rPr>
          <w:rFonts w:ascii="Arial" w:hAnsi="Arial" w:cs="Arial"/>
        </w:rPr>
        <w:t xml:space="preserve"> </w:t>
      </w:r>
      <w:r w:rsidRPr="00FE6008">
        <w:rPr>
          <w:rFonts w:ascii="Arial" w:hAnsi="Arial" w:cs="Arial"/>
        </w:rPr>
        <w:t xml:space="preserve">on </w:t>
      </w:r>
      <w:r w:rsidR="00D72B7B">
        <w:rPr>
          <w:rFonts w:ascii="Arial" w:hAnsi="Arial" w:cs="Arial"/>
        </w:rPr>
        <w:t>October 9</w:t>
      </w:r>
      <w:r w:rsidRPr="00FE6008">
        <w:rPr>
          <w:rFonts w:ascii="Arial" w:hAnsi="Arial" w:cs="Arial"/>
        </w:rPr>
        <w:t>, 201</w:t>
      </w:r>
      <w:r w:rsidR="00DD17CD" w:rsidRPr="00FE6008">
        <w:rPr>
          <w:rFonts w:ascii="Arial" w:hAnsi="Arial" w:cs="Arial"/>
        </w:rPr>
        <w:t xml:space="preserve">9 </w:t>
      </w:r>
      <w:r w:rsidRPr="00FE6008">
        <w:rPr>
          <w:rFonts w:ascii="Arial" w:hAnsi="Arial" w:cs="Arial"/>
        </w:rPr>
        <w:t>in accordance with Florida Statutes 718.</w:t>
      </w:r>
    </w:p>
    <w:p w14:paraId="06B39329" w14:textId="77777777" w:rsidR="0061738E" w:rsidRPr="00FE6008" w:rsidRDefault="0061738E" w:rsidP="00FE6008">
      <w:pPr>
        <w:pStyle w:val="Default"/>
        <w:ind w:left="1170"/>
        <w:rPr>
          <w:rFonts w:ascii="Arial" w:hAnsi="Arial" w:cs="Arial"/>
        </w:rPr>
      </w:pPr>
    </w:p>
    <w:p w14:paraId="322140B8" w14:textId="77777777" w:rsidR="00283F5E" w:rsidRPr="00FE6008" w:rsidRDefault="00EA21AA" w:rsidP="00FE6008">
      <w:pPr>
        <w:pStyle w:val="Default"/>
        <w:numPr>
          <w:ilvl w:val="0"/>
          <w:numId w:val="12"/>
        </w:numPr>
        <w:rPr>
          <w:rFonts w:ascii="Arial" w:hAnsi="Arial" w:cs="Arial"/>
          <w:b/>
        </w:rPr>
      </w:pPr>
      <w:r w:rsidRPr="00FE6008">
        <w:rPr>
          <w:rFonts w:ascii="Arial" w:hAnsi="Arial" w:cs="Arial"/>
          <w:b/>
        </w:rPr>
        <w:t>APPROVAL OF MINUTES:</w:t>
      </w:r>
      <w:r w:rsidR="00033B90" w:rsidRPr="00FE6008">
        <w:rPr>
          <w:rFonts w:ascii="Arial" w:hAnsi="Arial" w:cs="Arial"/>
        </w:rPr>
        <w:t xml:space="preserve"> </w:t>
      </w:r>
    </w:p>
    <w:p w14:paraId="40BCAEDB" w14:textId="01FBDCD2" w:rsidR="00EA21AA" w:rsidRPr="00FE6008" w:rsidRDefault="00EA21AA" w:rsidP="00FE6008">
      <w:pPr>
        <w:pStyle w:val="Default"/>
        <w:numPr>
          <w:ilvl w:val="0"/>
          <w:numId w:val="4"/>
        </w:numPr>
        <w:rPr>
          <w:rFonts w:ascii="Arial" w:hAnsi="Arial" w:cs="Arial"/>
          <w:b/>
        </w:rPr>
      </w:pPr>
      <w:r w:rsidRPr="00FE6008">
        <w:rPr>
          <w:rFonts w:ascii="Arial" w:hAnsi="Arial" w:cs="Arial"/>
        </w:rPr>
        <w:t>On a motion made by</w:t>
      </w:r>
      <w:r w:rsidR="008974EC" w:rsidRPr="00FE6008">
        <w:rPr>
          <w:rFonts w:ascii="Arial" w:hAnsi="Arial" w:cs="Arial"/>
        </w:rPr>
        <w:t xml:space="preserve"> </w:t>
      </w:r>
      <w:r w:rsidR="00D72B7B">
        <w:rPr>
          <w:rFonts w:ascii="Arial" w:hAnsi="Arial" w:cs="Arial"/>
        </w:rPr>
        <w:t>Barney Horan</w:t>
      </w:r>
      <w:r w:rsidR="0061738E" w:rsidRPr="00FE6008">
        <w:rPr>
          <w:rFonts w:ascii="Arial" w:hAnsi="Arial" w:cs="Arial"/>
        </w:rPr>
        <w:t xml:space="preserve"> </w:t>
      </w:r>
      <w:r w:rsidR="00913B19" w:rsidRPr="00FE6008">
        <w:rPr>
          <w:rFonts w:ascii="Arial" w:hAnsi="Arial" w:cs="Arial"/>
        </w:rPr>
        <w:t>and</w:t>
      </w:r>
      <w:r w:rsidRPr="00FE6008">
        <w:rPr>
          <w:rFonts w:ascii="Arial" w:hAnsi="Arial" w:cs="Arial"/>
        </w:rPr>
        <w:t xml:space="preserve"> </w:t>
      </w:r>
      <w:r w:rsidR="003D0A3F" w:rsidRPr="00FE6008">
        <w:rPr>
          <w:rFonts w:ascii="Arial" w:hAnsi="Arial" w:cs="Arial"/>
        </w:rPr>
        <w:t xml:space="preserve">a </w:t>
      </w:r>
      <w:r w:rsidRPr="00FE6008">
        <w:rPr>
          <w:rFonts w:ascii="Arial" w:hAnsi="Arial" w:cs="Arial"/>
        </w:rPr>
        <w:t xml:space="preserve">second by </w:t>
      </w:r>
      <w:r w:rsidR="00D72B7B">
        <w:rPr>
          <w:rFonts w:ascii="Arial" w:hAnsi="Arial" w:cs="Arial"/>
        </w:rPr>
        <w:t>Frank Briganti</w:t>
      </w:r>
      <w:r w:rsidR="00186BE8" w:rsidRPr="00FE6008">
        <w:rPr>
          <w:rFonts w:ascii="Arial" w:hAnsi="Arial" w:cs="Arial"/>
        </w:rPr>
        <w:t>,</w:t>
      </w:r>
      <w:r w:rsidRPr="00FE6008">
        <w:rPr>
          <w:rFonts w:ascii="Arial" w:hAnsi="Arial" w:cs="Arial"/>
        </w:rPr>
        <w:t xml:space="preserve"> the Board voted unanimously to waive the reading of the </w:t>
      </w:r>
      <w:r w:rsidR="00D72B7B">
        <w:rPr>
          <w:rFonts w:ascii="Arial" w:hAnsi="Arial" w:cs="Arial"/>
        </w:rPr>
        <w:t>October 8</w:t>
      </w:r>
      <w:r w:rsidR="00753C2B" w:rsidRPr="00FE6008">
        <w:rPr>
          <w:rFonts w:ascii="Arial" w:hAnsi="Arial" w:cs="Arial"/>
        </w:rPr>
        <w:t>, 201</w:t>
      </w:r>
      <w:r w:rsidR="000A0A98">
        <w:rPr>
          <w:rFonts w:ascii="Arial" w:hAnsi="Arial" w:cs="Arial"/>
        </w:rPr>
        <w:t>9</w:t>
      </w:r>
      <w:r w:rsidR="001D05D4" w:rsidRPr="00FE6008">
        <w:rPr>
          <w:rFonts w:ascii="Arial" w:hAnsi="Arial" w:cs="Arial"/>
        </w:rPr>
        <w:t xml:space="preserve"> </w:t>
      </w:r>
      <w:r w:rsidR="00753C2B" w:rsidRPr="00FE6008">
        <w:rPr>
          <w:rFonts w:ascii="Arial" w:hAnsi="Arial" w:cs="Arial"/>
        </w:rPr>
        <w:t>B</w:t>
      </w:r>
      <w:r w:rsidR="00D72B7B">
        <w:rPr>
          <w:rFonts w:ascii="Arial" w:hAnsi="Arial" w:cs="Arial"/>
        </w:rPr>
        <w:t xml:space="preserve">udget Workshop </w:t>
      </w:r>
      <w:r w:rsidR="006825D6" w:rsidRPr="00FE6008">
        <w:rPr>
          <w:rFonts w:ascii="Arial" w:hAnsi="Arial" w:cs="Arial"/>
        </w:rPr>
        <w:t>minutes</w:t>
      </w:r>
      <w:r w:rsidRPr="00FE6008">
        <w:rPr>
          <w:rFonts w:ascii="Arial" w:hAnsi="Arial" w:cs="Arial"/>
        </w:rPr>
        <w:t xml:space="preserve"> and accept as posted on the website.</w:t>
      </w:r>
    </w:p>
    <w:p w14:paraId="218CE37F" w14:textId="77777777" w:rsidR="007F6CA5" w:rsidRPr="00FE6008" w:rsidRDefault="007F6CA5" w:rsidP="00FE6008">
      <w:pPr>
        <w:pStyle w:val="Default"/>
        <w:ind w:left="1170"/>
        <w:rPr>
          <w:rFonts w:ascii="Arial" w:hAnsi="Arial" w:cs="Arial"/>
          <w:b/>
        </w:rPr>
      </w:pPr>
    </w:p>
    <w:p w14:paraId="3500541B" w14:textId="77777777" w:rsidR="00E570A1" w:rsidRPr="00FE6008" w:rsidRDefault="00ED757C" w:rsidP="00FE6008">
      <w:pPr>
        <w:pStyle w:val="Default"/>
        <w:numPr>
          <w:ilvl w:val="0"/>
          <w:numId w:val="12"/>
        </w:numPr>
        <w:rPr>
          <w:rFonts w:ascii="Arial" w:hAnsi="Arial" w:cs="Arial"/>
          <w:b/>
        </w:rPr>
      </w:pPr>
      <w:r w:rsidRPr="00FE6008">
        <w:rPr>
          <w:rFonts w:ascii="Arial" w:hAnsi="Arial" w:cs="Arial"/>
          <w:b/>
        </w:rPr>
        <w:t>PRESIDENT’S COMMENTS</w:t>
      </w:r>
      <w:r w:rsidR="00EA21AA" w:rsidRPr="00FE6008">
        <w:rPr>
          <w:rFonts w:ascii="Arial" w:hAnsi="Arial" w:cs="Arial"/>
          <w:b/>
        </w:rPr>
        <w:t>:</w:t>
      </w:r>
    </w:p>
    <w:p w14:paraId="68A768E5" w14:textId="53A20C1F" w:rsidR="000A0A98" w:rsidRPr="00FE6008" w:rsidRDefault="00E551F0" w:rsidP="000A0A98">
      <w:pPr>
        <w:pStyle w:val="Default"/>
        <w:numPr>
          <w:ilvl w:val="0"/>
          <w:numId w:val="4"/>
        </w:numPr>
        <w:rPr>
          <w:rFonts w:ascii="Arial" w:hAnsi="Arial" w:cs="Arial"/>
        </w:rPr>
      </w:pPr>
      <w:r w:rsidRPr="00FE6008">
        <w:rPr>
          <w:rFonts w:ascii="Arial" w:hAnsi="Arial" w:cs="Arial"/>
        </w:rPr>
        <w:t xml:space="preserve">President Jay Sizemore </w:t>
      </w:r>
      <w:r w:rsidR="00D72B7B">
        <w:rPr>
          <w:rFonts w:ascii="Arial" w:hAnsi="Arial" w:cs="Arial"/>
        </w:rPr>
        <w:t>thanked the</w:t>
      </w:r>
      <w:r w:rsidR="002379F9">
        <w:rPr>
          <w:rFonts w:ascii="Arial" w:hAnsi="Arial" w:cs="Arial"/>
        </w:rPr>
        <w:t xml:space="preserve"> homeowners for attending the meeting.</w:t>
      </w:r>
      <w:r w:rsidR="00D33A3D">
        <w:rPr>
          <w:rFonts w:ascii="Arial" w:hAnsi="Arial" w:cs="Arial"/>
        </w:rPr>
        <w:t xml:space="preserve"> Jay brought the members attention to the recording device on the table and explained that going forward the meetings would be recorded for more detailed accurate minutes.</w:t>
      </w:r>
      <w:r w:rsidR="002379F9">
        <w:rPr>
          <w:rFonts w:ascii="Arial" w:hAnsi="Arial" w:cs="Arial"/>
        </w:rPr>
        <w:t xml:space="preserve"> Jay relayed to the membership that he was leaving on a second humanitarian boat trip to the Bahamas to help in the relief effort after Hurricane </w:t>
      </w:r>
      <w:r w:rsidR="00D33A3D">
        <w:rPr>
          <w:rFonts w:ascii="Arial" w:hAnsi="Arial" w:cs="Arial"/>
        </w:rPr>
        <w:t>Dorian. Jay</w:t>
      </w:r>
      <w:r w:rsidR="002379F9">
        <w:rPr>
          <w:rFonts w:ascii="Arial" w:hAnsi="Arial" w:cs="Arial"/>
        </w:rPr>
        <w:t xml:space="preserve"> received a round of applause from the audience. Jay explained that the Management </w:t>
      </w:r>
      <w:r w:rsidR="00BF0A3F">
        <w:rPr>
          <w:rFonts w:ascii="Arial" w:hAnsi="Arial" w:cs="Arial"/>
        </w:rPr>
        <w:t>C</w:t>
      </w:r>
      <w:r w:rsidR="002379F9">
        <w:rPr>
          <w:rFonts w:ascii="Arial" w:hAnsi="Arial" w:cs="Arial"/>
        </w:rPr>
        <w:t xml:space="preserve">ontract was up for renewal and that </w:t>
      </w:r>
      <w:r w:rsidR="00BF0A3F">
        <w:rPr>
          <w:rFonts w:ascii="Arial" w:hAnsi="Arial" w:cs="Arial"/>
        </w:rPr>
        <w:t xml:space="preserve">a Management Contract Committee was formed (Jay Sizemore, Annette </w:t>
      </w:r>
      <w:proofErr w:type="spellStart"/>
      <w:r w:rsidR="00BF0A3F">
        <w:rPr>
          <w:rFonts w:ascii="Arial" w:hAnsi="Arial" w:cs="Arial"/>
        </w:rPr>
        <w:t>Sanniota</w:t>
      </w:r>
      <w:proofErr w:type="spellEnd"/>
      <w:r w:rsidR="00BF0A3F">
        <w:rPr>
          <w:rFonts w:ascii="Arial" w:hAnsi="Arial" w:cs="Arial"/>
        </w:rPr>
        <w:t xml:space="preserve">, Elvis Rodriguez &amp; Rod Robertson). The Committee met with 3 </w:t>
      </w:r>
      <w:r w:rsidR="00E06632">
        <w:rPr>
          <w:rFonts w:ascii="Arial" w:hAnsi="Arial" w:cs="Arial"/>
        </w:rPr>
        <w:t xml:space="preserve">Management companies (Signature, Watson &amp; FirstService Residential) </w:t>
      </w:r>
      <w:r w:rsidR="007B56BE">
        <w:rPr>
          <w:rFonts w:ascii="Arial" w:hAnsi="Arial" w:cs="Arial"/>
        </w:rPr>
        <w:t>and</w:t>
      </w:r>
      <w:r w:rsidR="00E06632">
        <w:rPr>
          <w:rFonts w:ascii="Arial" w:hAnsi="Arial" w:cs="Arial"/>
        </w:rPr>
        <w:t xml:space="preserve"> requested</w:t>
      </w:r>
      <w:r w:rsidR="00BF0A3F">
        <w:rPr>
          <w:rFonts w:ascii="Arial" w:hAnsi="Arial" w:cs="Arial"/>
        </w:rPr>
        <w:t xml:space="preserve"> a comparative analysis bid </w:t>
      </w:r>
      <w:r w:rsidR="00E06632">
        <w:rPr>
          <w:rFonts w:ascii="Arial" w:hAnsi="Arial" w:cs="Arial"/>
        </w:rPr>
        <w:t xml:space="preserve">from each </w:t>
      </w:r>
      <w:r w:rsidR="00BF0A3F">
        <w:rPr>
          <w:rFonts w:ascii="Arial" w:hAnsi="Arial" w:cs="Arial"/>
        </w:rPr>
        <w:t xml:space="preserve">to ensure costs and benefits were in line with the current Management Company. This approach contributed to having our current Management contract reduce their overall contract and allowed for a </w:t>
      </w:r>
      <w:r w:rsidR="007B56BE">
        <w:rPr>
          <w:rFonts w:ascii="Arial" w:hAnsi="Arial" w:cs="Arial"/>
        </w:rPr>
        <w:t>three-year r</w:t>
      </w:r>
      <w:r w:rsidR="00BF0A3F">
        <w:rPr>
          <w:rFonts w:ascii="Arial" w:hAnsi="Arial" w:cs="Arial"/>
        </w:rPr>
        <w:t>enewal with only a 2% increase in subsequent years</w:t>
      </w:r>
      <w:r w:rsidR="00D33A3D">
        <w:rPr>
          <w:rFonts w:ascii="Arial" w:hAnsi="Arial" w:cs="Arial"/>
        </w:rPr>
        <w:t>.</w:t>
      </w:r>
      <w:r w:rsidR="002379F9">
        <w:rPr>
          <w:rFonts w:ascii="Arial" w:hAnsi="Arial" w:cs="Arial"/>
        </w:rPr>
        <w:t xml:space="preserve"> The Management </w:t>
      </w:r>
      <w:r w:rsidR="007B56BE">
        <w:rPr>
          <w:rFonts w:ascii="Arial" w:hAnsi="Arial" w:cs="Arial"/>
        </w:rPr>
        <w:t>C</w:t>
      </w:r>
      <w:r w:rsidR="002379F9">
        <w:rPr>
          <w:rFonts w:ascii="Arial" w:hAnsi="Arial" w:cs="Arial"/>
        </w:rPr>
        <w:t>ommittee review</w:t>
      </w:r>
      <w:r w:rsidR="00D33A3D">
        <w:rPr>
          <w:rFonts w:ascii="Arial" w:hAnsi="Arial" w:cs="Arial"/>
        </w:rPr>
        <w:t>e</w:t>
      </w:r>
      <w:r w:rsidR="002379F9">
        <w:rPr>
          <w:rFonts w:ascii="Arial" w:hAnsi="Arial" w:cs="Arial"/>
        </w:rPr>
        <w:t>d all 3 proposals and decided on</w:t>
      </w:r>
      <w:r w:rsidR="00D33A3D">
        <w:rPr>
          <w:rFonts w:ascii="Arial" w:hAnsi="Arial" w:cs="Arial"/>
        </w:rPr>
        <w:t xml:space="preserve"> renewing the contract with the current Management company FirstService Residential. Jay explained that the roof repairs were complete. The repairs were made by a local roofing company The Roof Authority who had</w:t>
      </w:r>
      <w:r w:rsidR="008B5C04">
        <w:rPr>
          <w:rFonts w:ascii="Arial" w:hAnsi="Arial" w:cs="Arial"/>
        </w:rPr>
        <w:t xml:space="preserve"> completed a thorough walk through of all attics to access the damages. They</w:t>
      </w:r>
      <w:r w:rsidR="00D33A3D">
        <w:rPr>
          <w:rFonts w:ascii="Arial" w:hAnsi="Arial" w:cs="Arial"/>
        </w:rPr>
        <w:t xml:space="preserve"> completed </w:t>
      </w:r>
      <w:r w:rsidR="008B5C04">
        <w:rPr>
          <w:rFonts w:ascii="Arial" w:hAnsi="Arial" w:cs="Arial"/>
        </w:rPr>
        <w:t xml:space="preserve">the work </w:t>
      </w:r>
      <w:r w:rsidR="00D33A3D">
        <w:rPr>
          <w:rFonts w:ascii="Arial" w:hAnsi="Arial" w:cs="Arial"/>
        </w:rPr>
        <w:t>in a very efficient and timely manner.</w:t>
      </w:r>
      <w:r w:rsidR="00DD17CD" w:rsidRPr="00FE6008">
        <w:rPr>
          <w:rFonts w:ascii="Arial" w:hAnsi="Arial" w:cs="Arial"/>
        </w:rPr>
        <w:t xml:space="preserve"> </w:t>
      </w:r>
    </w:p>
    <w:p w14:paraId="79701844" w14:textId="77777777" w:rsidR="00FE6008" w:rsidRPr="00FE6008" w:rsidRDefault="00FE6008" w:rsidP="00FE6008">
      <w:pPr>
        <w:pStyle w:val="Default"/>
        <w:spacing w:after="27"/>
        <w:ind w:left="1170"/>
        <w:rPr>
          <w:rFonts w:ascii="Arial" w:eastAsia="Times New Roman" w:hAnsi="Arial" w:cs="Arial"/>
          <w:b/>
          <w:color w:val="auto"/>
        </w:rPr>
      </w:pPr>
    </w:p>
    <w:p w14:paraId="5C5FEB4D" w14:textId="268254D4" w:rsidR="007A33AF" w:rsidRPr="00FE6008" w:rsidRDefault="00452402" w:rsidP="00FE6008">
      <w:pPr>
        <w:pStyle w:val="Default"/>
        <w:numPr>
          <w:ilvl w:val="0"/>
          <w:numId w:val="12"/>
        </w:numPr>
        <w:spacing w:after="27"/>
        <w:rPr>
          <w:rFonts w:ascii="Arial" w:eastAsia="Times New Roman" w:hAnsi="Arial" w:cs="Arial"/>
          <w:b/>
          <w:color w:val="auto"/>
        </w:rPr>
      </w:pPr>
      <w:r w:rsidRPr="00FE6008">
        <w:rPr>
          <w:rFonts w:ascii="Arial" w:eastAsia="Times New Roman" w:hAnsi="Arial" w:cs="Arial"/>
          <w:b/>
          <w:color w:val="auto"/>
        </w:rPr>
        <w:t xml:space="preserve">   </w:t>
      </w:r>
      <w:r w:rsidR="00F53448">
        <w:rPr>
          <w:rFonts w:ascii="Arial" w:eastAsia="Times New Roman" w:hAnsi="Arial" w:cs="Arial"/>
          <w:b/>
          <w:color w:val="auto"/>
        </w:rPr>
        <w:t>NEW BUSINESS</w:t>
      </w:r>
      <w:r w:rsidR="00C3045E" w:rsidRPr="00FE6008">
        <w:rPr>
          <w:rFonts w:ascii="Arial" w:eastAsia="Times New Roman" w:hAnsi="Arial" w:cs="Arial"/>
          <w:b/>
          <w:color w:val="auto"/>
        </w:rPr>
        <w:t>:</w:t>
      </w:r>
    </w:p>
    <w:p w14:paraId="5C1BE4BA" w14:textId="517345E8" w:rsidR="00F53448" w:rsidRDefault="00F53448" w:rsidP="00FE6008">
      <w:pPr>
        <w:pStyle w:val="Default"/>
        <w:numPr>
          <w:ilvl w:val="0"/>
          <w:numId w:val="3"/>
        </w:numPr>
        <w:spacing w:after="27"/>
        <w:rPr>
          <w:rFonts w:ascii="Arial" w:eastAsia="Times New Roman" w:hAnsi="Arial" w:cs="Arial"/>
          <w:color w:val="auto"/>
        </w:rPr>
      </w:pPr>
      <w:r>
        <w:rPr>
          <w:rFonts w:ascii="Arial" w:eastAsia="Times New Roman" w:hAnsi="Arial" w:cs="Arial"/>
          <w:color w:val="auto"/>
        </w:rPr>
        <w:t xml:space="preserve">On a motion made by Pat </w:t>
      </w:r>
      <w:proofErr w:type="spellStart"/>
      <w:r>
        <w:rPr>
          <w:rFonts w:ascii="Arial" w:eastAsia="Times New Roman" w:hAnsi="Arial" w:cs="Arial"/>
          <w:color w:val="auto"/>
        </w:rPr>
        <w:t>DelVecchio</w:t>
      </w:r>
      <w:proofErr w:type="spellEnd"/>
      <w:r>
        <w:rPr>
          <w:rFonts w:ascii="Arial" w:eastAsia="Times New Roman" w:hAnsi="Arial" w:cs="Arial"/>
          <w:color w:val="auto"/>
        </w:rPr>
        <w:t xml:space="preserve"> and a second by Barney Horan, the Board voted </w:t>
      </w:r>
      <w:r w:rsidR="008B5C04">
        <w:rPr>
          <w:rFonts w:ascii="Arial" w:eastAsia="Times New Roman" w:hAnsi="Arial" w:cs="Arial"/>
          <w:color w:val="auto"/>
        </w:rPr>
        <w:t>unanimously</w:t>
      </w:r>
      <w:r>
        <w:rPr>
          <w:rFonts w:ascii="Arial" w:eastAsia="Times New Roman" w:hAnsi="Arial" w:cs="Arial"/>
          <w:color w:val="auto"/>
        </w:rPr>
        <w:t xml:space="preserve"> to ratify and approve the roof repairs by The Roof Authority at a cost of $26,335.00</w:t>
      </w:r>
    </w:p>
    <w:p w14:paraId="34F76E73" w14:textId="7F8C9986" w:rsidR="00F53448" w:rsidRDefault="00F53448" w:rsidP="00FE6008">
      <w:pPr>
        <w:pStyle w:val="Default"/>
        <w:numPr>
          <w:ilvl w:val="0"/>
          <w:numId w:val="3"/>
        </w:numPr>
        <w:spacing w:after="27"/>
        <w:rPr>
          <w:rFonts w:ascii="Arial" w:eastAsia="Times New Roman" w:hAnsi="Arial" w:cs="Arial"/>
          <w:color w:val="auto"/>
        </w:rPr>
      </w:pPr>
      <w:r>
        <w:rPr>
          <w:rFonts w:ascii="Arial" w:eastAsia="Times New Roman" w:hAnsi="Arial" w:cs="Arial"/>
          <w:color w:val="auto"/>
        </w:rPr>
        <w:lastRenderedPageBreak/>
        <w:t xml:space="preserve">On a motion made by Frank Briganti and a second by Barney Horan the Board voted unanimously to approve the </w:t>
      </w:r>
      <w:r w:rsidR="008B5C04">
        <w:rPr>
          <w:rFonts w:ascii="Arial" w:eastAsia="Times New Roman" w:hAnsi="Arial" w:cs="Arial"/>
          <w:color w:val="auto"/>
        </w:rPr>
        <w:t xml:space="preserve">renewal of the </w:t>
      </w:r>
      <w:r>
        <w:rPr>
          <w:rFonts w:ascii="Arial" w:eastAsia="Times New Roman" w:hAnsi="Arial" w:cs="Arial"/>
          <w:color w:val="auto"/>
        </w:rPr>
        <w:t>Property Management Contract with FirstService Residential.</w:t>
      </w:r>
      <w:r w:rsidR="007B56BE">
        <w:rPr>
          <w:rFonts w:ascii="Arial" w:eastAsia="Times New Roman" w:hAnsi="Arial" w:cs="Arial"/>
          <w:color w:val="auto"/>
        </w:rPr>
        <w:t xml:space="preserve"> A copy of the contract is available on request.</w:t>
      </w:r>
    </w:p>
    <w:p w14:paraId="41FDCF67" w14:textId="77777777" w:rsidR="00396A78" w:rsidRPr="00FE6008" w:rsidRDefault="00396A78" w:rsidP="00FE6008">
      <w:pPr>
        <w:pStyle w:val="Default"/>
        <w:spacing w:after="27"/>
        <w:ind w:left="1530"/>
        <w:rPr>
          <w:rFonts w:ascii="Arial" w:eastAsia="Times New Roman" w:hAnsi="Arial" w:cs="Arial"/>
          <w:color w:val="auto"/>
        </w:rPr>
      </w:pPr>
    </w:p>
    <w:p w14:paraId="29F38EC1" w14:textId="77777777" w:rsidR="00396A78" w:rsidRPr="00FE6008" w:rsidRDefault="00396A78" w:rsidP="00FE6008">
      <w:pPr>
        <w:pStyle w:val="Default"/>
        <w:spacing w:after="27"/>
        <w:rPr>
          <w:rFonts w:ascii="Arial" w:eastAsia="Times New Roman" w:hAnsi="Arial" w:cs="Arial"/>
          <w:color w:val="auto"/>
        </w:rPr>
      </w:pPr>
    </w:p>
    <w:p w14:paraId="7FB83E21" w14:textId="77777777" w:rsidR="00EC6A8B" w:rsidRPr="00FE6008" w:rsidRDefault="00EC6A8B" w:rsidP="00FE6008">
      <w:pPr>
        <w:pStyle w:val="ListParagraph"/>
        <w:rPr>
          <w:rFonts w:ascii="Arial" w:hAnsi="Arial" w:cs="Arial"/>
        </w:rPr>
      </w:pPr>
    </w:p>
    <w:p w14:paraId="5A3464C8" w14:textId="77777777" w:rsidR="00B42A3A" w:rsidRPr="00FE6008" w:rsidRDefault="00B42A3A" w:rsidP="00FE6008">
      <w:pPr>
        <w:pStyle w:val="ListParagraph"/>
        <w:ind w:left="0"/>
        <w:rPr>
          <w:rFonts w:ascii="Arial" w:hAnsi="Arial" w:cs="Arial"/>
          <w:b/>
        </w:rPr>
      </w:pPr>
    </w:p>
    <w:p w14:paraId="270B42F8" w14:textId="6327906E" w:rsidR="00B42A3A" w:rsidRDefault="00F53448" w:rsidP="00FE6008">
      <w:pPr>
        <w:pStyle w:val="Default"/>
        <w:numPr>
          <w:ilvl w:val="0"/>
          <w:numId w:val="12"/>
        </w:numPr>
        <w:spacing w:after="27"/>
        <w:rPr>
          <w:rFonts w:ascii="Arial" w:eastAsia="Times New Roman" w:hAnsi="Arial" w:cs="Arial"/>
          <w:b/>
          <w:color w:val="auto"/>
        </w:rPr>
      </w:pPr>
      <w:r>
        <w:rPr>
          <w:rFonts w:ascii="Arial" w:eastAsia="Times New Roman" w:hAnsi="Arial" w:cs="Arial"/>
          <w:b/>
          <w:color w:val="auto"/>
        </w:rPr>
        <w:t>Other Business</w:t>
      </w:r>
      <w:r w:rsidR="00B42A3A" w:rsidRPr="00FE6008">
        <w:rPr>
          <w:rFonts w:ascii="Arial" w:eastAsia="Times New Roman" w:hAnsi="Arial" w:cs="Arial"/>
          <w:b/>
          <w:color w:val="auto"/>
        </w:rPr>
        <w:t>:</w:t>
      </w:r>
    </w:p>
    <w:p w14:paraId="4639486B" w14:textId="77FD0D11" w:rsidR="00A5729A" w:rsidRDefault="00A5729A" w:rsidP="008B5C04">
      <w:pPr>
        <w:pStyle w:val="paragraph"/>
        <w:ind w:left="1440"/>
        <w:textAlignment w:val="baseline"/>
      </w:pPr>
      <w:r>
        <w:rPr>
          <w:rStyle w:val="normaltextrun1"/>
          <w:rFonts w:ascii="Arial" w:hAnsi="Arial" w:cs="Arial"/>
        </w:rPr>
        <w:t>Barney discussed the concerns some owners had with the Association not having a flood policy.  Barney explained that in 201</w:t>
      </w:r>
      <w:r>
        <w:rPr>
          <w:rStyle w:val="normaltextrun1"/>
          <w:rFonts w:ascii="Arial" w:hAnsi="Arial" w:cs="Arial"/>
        </w:rPr>
        <w:t>3</w:t>
      </w:r>
      <w:r>
        <w:rPr>
          <w:rStyle w:val="normaltextrun1"/>
          <w:rFonts w:ascii="Arial" w:hAnsi="Arial" w:cs="Arial"/>
        </w:rPr>
        <w:t xml:space="preserve"> FEMA had done extensive studies and research in the Treasure Coast area and based on that information and the Hurricane and flood history of the area, FEMA changed the area of </w:t>
      </w:r>
      <w:proofErr w:type="spellStart"/>
      <w:r>
        <w:rPr>
          <w:rStyle w:val="normaltextrun1"/>
          <w:rFonts w:ascii="Arial" w:hAnsi="Arial" w:cs="Arial"/>
        </w:rPr>
        <w:t>Harbo</w:t>
      </w:r>
      <w:r w:rsidR="007B56BE">
        <w:rPr>
          <w:rStyle w:val="normaltextrun1"/>
          <w:rFonts w:ascii="Arial" w:hAnsi="Arial" w:cs="Arial"/>
        </w:rPr>
        <w:t>u</w:t>
      </w:r>
      <w:r>
        <w:rPr>
          <w:rStyle w:val="normaltextrun1"/>
          <w:rFonts w:ascii="Arial" w:hAnsi="Arial" w:cs="Arial"/>
        </w:rPr>
        <w:t>r</w:t>
      </w:r>
      <w:proofErr w:type="spellEnd"/>
      <w:r>
        <w:rPr>
          <w:rStyle w:val="normaltextrun1"/>
          <w:rFonts w:ascii="Arial" w:hAnsi="Arial" w:cs="Arial"/>
        </w:rPr>
        <w:t xml:space="preserve"> Isle from a high risk flood zone classification AE  to a low risk flood zone classification of X. In 2016 the Board based on that information decided not to renew the flood policy with a savings of approx. $60,000/year to the Association. Barney explained that with increased costs in Flood Insurance to get a policy in 2020 would be an expenditure of approximately $125,000.00 per year. Barney</w:t>
      </w:r>
      <w:r>
        <w:rPr>
          <w:rStyle w:val="normaltextrun1"/>
          <w:rFonts w:ascii="Arial" w:hAnsi="Arial" w:cs="Arial"/>
        </w:rPr>
        <w:t xml:space="preserve"> also explained the board had also looked at a type of Umbrella policy that would cover flood</w:t>
      </w:r>
      <w:r w:rsidR="00230CF0">
        <w:rPr>
          <w:rStyle w:val="normaltextrun1"/>
          <w:rFonts w:ascii="Arial" w:hAnsi="Arial" w:cs="Arial"/>
        </w:rPr>
        <w:t>,</w:t>
      </w:r>
      <w:r>
        <w:rPr>
          <w:rStyle w:val="normaltextrun1"/>
          <w:rFonts w:ascii="Arial" w:hAnsi="Arial" w:cs="Arial"/>
        </w:rPr>
        <w:t xml:space="preserve"> but it was based on certain hurricane wind sp</w:t>
      </w:r>
      <w:r w:rsidR="008B5C04">
        <w:rPr>
          <w:rStyle w:val="normaltextrun1"/>
          <w:rFonts w:ascii="Arial" w:hAnsi="Arial" w:cs="Arial"/>
        </w:rPr>
        <w:t>e</w:t>
      </w:r>
      <w:r>
        <w:rPr>
          <w:rStyle w:val="normaltextrun1"/>
          <w:rFonts w:ascii="Arial" w:hAnsi="Arial" w:cs="Arial"/>
        </w:rPr>
        <w:t>ed criteria. The cost for th</w:t>
      </w:r>
      <w:r w:rsidR="008B5C04">
        <w:rPr>
          <w:rStyle w:val="normaltextrun1"/>
          <w:rFonts w:ascii="Arial" w:hAnsi="Arial" w:cs="Arial"/>
        </w:rPr>
        <w:t>i</w:t>
      </w:r>
      <w:r>
        <w:rPr>
          <w:rStyle w:val="normaltextrun1"/>
          <w:rFonts w:ascii="Arial" w:hAnsi="Arial" w:cs="Arial"/>
        </w:rPr>
        <w:t>s policy would be in the range of $175.000.00 per year.</w:t>
      </w:r>
      <w:r>
        <w:rPr>
          <w:rStyle w:val="eop"/>
          <w:rFonts w:ascii="Arial" w:hAnsi="Arial" w:cs="Arial"/>
        </w:rPr>
        <w:t> </w:t>
      </w:r>
      <w:r w:rsidR="00861FD1">
        <w:rPr>
          <w:rStyle w:val="eop"/>
          <w:rFonts w:ascii="Arial" w:hAnsi="Arial" w:cs="Arial"/>
        </w:rPr>
        <w:t>Barney was thanked and received a round of applause for the time he invested in researching this topic.</w:t>
      </w:r>
      <w:bookmarkStart w:id="0" w:name="_GoBack"/>
      <w:bookmarkEnd w:id="0"/>
      <w:r w:rsidR="00861FD1">
        <w:rPr>
          <w:rStyle w:val="eop"/>
          <w:rFonts w:ascii="Arial" w:hAnsi="Arial" w:cs="Arial"/>
        </w:rPr>
        <w:t xml:space="preserve"> </w:t>
      </w:r>
      <w:r w:rsidR="00230CF0">
        <w:rPr>
          <w:rStyle w:val="normaltextrun1"/>
          <w:rFonts w:ascii="Arial" w:hAnsi="Arial" w:cs="Arial"/>
        </w:rPr>
        <w:t xml:space="preserve">Therefore, because of the costs involved, the coverage offered by the policy and the </w:t>
      </w:r>
      <w:r w:rsidR="00BF0A3F">
        <w:rPr>
          <w:rStyle w:val="normaltextrun1"/>
          <w:rFonts w:ascii="Arial" w:hAnsi="Arial" w:cs="Arial"/>
        </w:rPr>
        <w:t xml:space="preserve">reduced </w:t>
      </w:r>
      <w:r w:rsidR="00230CF0">
        <w:rPr>
          <w:rStyle w:val="normaltextrun1"/>
          <w:rFonts w:ascii="Arial" w:hAnsi="Arial" w:cs="Arial"/>
        </w:rPr>
        <w:t xml:space="preserve">flood risk of the community </w:t>
      </w:r>
      <w:r w:rsidR="00BF0A3F">
        <w:rPr>
          <w:rStyle w:val="normaltextrun1"/>
          <w:rFonts w:ascii="Arial" w:hAnsi="Arial" w:cs="Arial"/>
        </w:rPr>
        <w:t xml:space="preserve">location, </w:t>
      </w:r>
      <w:r w:rsidR="008B5C04">
        <w:rPr>
          <w:rStyle w:val="normaltextrun1"/>
          <w:rFonts w:ascii="Arial" w:hAnsi="Arial" w:cs="Arial"/>
        </w:rPr>
        <w:t xml:space="preserve">the Board decided not to get a flood </w:t>
      </w:r>
      <w:r w:rsidR="00230CF0">
        <w:rPr>
          <w:rStyle w:val="normaltextrun1"/>
          <w:rFonts w:ascii="Arial" w:hAnsi="Arial" w:cs="Arial"/>
        </w:rPr>
        <w:t>policy at this time.</w:t>
      </w:r>
    </w:p>
    <w:p w14:paraId="1D47B80B" w14:textId="77777777" w:rsidR="002B276A" w:rsidRPr="002B276A" w:rsidRDefault="002B276A" w:rsidP="002B276A">
      <w:pPr>
        <w:pStyle w:val="Default"/>
        <w:spacing w:after="27"/>
        <w:ind w:left="1170"/>
        <w:rPr>
          <w:rFonts w:ascii="Arial" w:eastAsia="Times New Roman" w:hAnsi="Arial" w:cs="Arial"/>
          <w:b/>
          <w:color w:val="auto"/>
        </w:rPr>
      </w:pPr>
    </w:p>
    <w:p w14:paraId="636C4134" w14:textId="77777777" w:rsidR="005816A2" w:rsidRPr="00FE6008" w:rsidRDefault="005816A2" w:rsidP="00FE6008">
      <w:pPr>
        <w:pStyle w:val="Default"/>
        <w:spacing w:after="27"/>
        <w:ind w:left="1170"/>
        <w:rPr>
          <w:rFonts w:ascii="Arial" w:eastAsia="Times New Roman" w:hAnsi="Arial" w:cs="Arial"/>
          <w:color w:val="auto"/>
        </w:rPr>
      </w:pPr>
    </w:p>
    <w:p w14:paraId="4B0E6578" w14:textId="77777777" w:rsidR="00916325" w:rsidRPr="00FE6008" w:rsidRDefault="008E3CCA" w:rsidP="00FE6008">
      <w:pPr>
        <w:pStyle w:val="Default"/>
        <w:numPr>
          <w:ilvl w:val="0"/>
          <w:numId w:val="12"/>
        </w:numPr>
        <w:spacing w:after="27"/>
        <w:rPr>
          <w:rFonts w:ascii="Arial" w:eastAsia="Times New Roman" w:hAnsi="Arial" w:cs="Arial"/>
          <w:b/>
          <w:color w:val="auto"/>
        </w:rPr>
      </w:pPr>
      <w:r w:rsidRPr="00FE6008">
        <w:rPr>
          <w:rFonts w:ascii="Arial" w:eastAsia="Times New Roman" w:hAnsi="Arial" w:cs="Arial"/>
          <w:b/>
          <w:color w:val="auto"/>
        </w:rPr>
        <w:t xml:space="preserve">       </w:t>
      </w:r>
      <w:r w:rsidR="00E872E4" w:rsidRPr="00FE6008">
        <w:rPr>
          <w:rFonts w:ascii="Arial" w:eastAsia="Times New Roman" w:hAnsi="Arial" w:cs="Arial"/>
          <w:b/>
          <w:color w:val="auto"/>
        </w:rPr>
        <w:t>ADJOURNMENT:</w:t>
      </w:r>
    </w:p>
    <w:p w14:paraId="025796EC" w14:textId="77777777" w:rsidR="00916325" w:rsidRPr="00FE6008" w:rsidRDefault="00972482" w:rsidP="00FE6008">
      <w:pPr>
        <w:pStyle w:val="Default"/>
        <w:numPr>
          <w:ilvl w:val="0"/>
          <w:numId w:val="3"/>
        </w:numPr>
        <w:spacing w:after="27"/>
        <w:rPr>
          <w:rFonts w:ascii="Arial" w:eastAsia="Times New Roman" w:hAnsi="Arial" w:cs="Arial"/>
          <w:color w:val="auto"/>
        </w:rPr>
      </w:pPr>
      <w:r>
        <w:rPr>
          <w:rFonts w:ascii="Arial" w:eastAsia="Times New Roman" w:hAnsi="Arial" w:cs="Arial"/>
          <w:color w:val="auto"/>
        </w:rPr>
        <w:t>Jay Sizemore</w:t>
      </w:r>
      <w:r w:rsidR="00FE6008">
        <w:rPr>
          <w:rFonts w:ascii="Arial" w:eastAsia="Times New Roman" w:hAnsi="Arial" w:cs="Arial"/>
          <w:color w:val="auto"/>
        </w:rPr>
        <w:t xml:space="preserve"> </w:t>
      </w:r>
      <w:r w:rsidR="00E7039D" w:rsidRPr="00FE6008">
        <w:rPr>
          <w:rFonts w:ascii="Arial" w:eastAsia="Times New Roman" w:hAnsi="Arial" w:cs="Arial"/>
          <w:color w:val="auto"/>
        </w:rPr>
        <w:t xml:space="preserve">moved </w:t>
      </w:r>
      <w:r w:rsidR="00E872E4" w:rsidRPr="00FE6008">
        <w:rPr>
          <w:rFonts w:ascii="Arial" w:eastAsia="Times New Roman" w:hAnsi="Arial" w:cs="Arial"/>
          <w:color w:val="auto"/>
        </w:rPr>
        <w:t xml:space="preserve">the meeting to be adjourned, seconded </w:t>
      </w:r>
      <w:r w:rsidR="00B24720" w:rsidRPr="00FE6008">
        <w:rPr>
          <w:rFonts w:ascii="Arial" w:eastAsia="Times New Roman" w:hAnsi="Arial" w:cs="Arial"/>
          <w:color w:val="auto"/>
        </w:rPr>
        <w:t xml:space="preserve">by </w:t>
      </w:r>
      <w:r>
        <w:rPr>
          <w:rFonts w:ascii="Arial" w:eastAsia="Times New Roman" w:hAnsi="Arial" w:cs="Arial"/>
          <w:color w:val="auto"/>
        </w:rPr>
        <w:t xml:space="preserve">Annette </w:t>
      </w:r>
      <w:r w:rsidR="006937DF">
        <w:rPr>
          <w:rFonts w:ascii="Arial" w:eastAsia="Times New Roman" w:hAnsi="Arial" w:cs="Arial"/>
          <w:color w:val="auto"/>
        </w:rPr>
        <w:t>Sanniota</w:t>
      </w:r>
      <w:r w:rsidR="00FE6008">
        <w:rPr>
          <w:rFonts w:ascii="Arial" w:eastAsia="Times New Roman" w:hAnsi="Arial" w:cs="Arial"/>
          <w:color w:val="auto"/>
        </w:rPr>
        <w:t xml:space="preserve"> </w:t>
      </w:r>
      <w:r w:rsidR="006825D6" w:rsidRPr="00FE6008">
        <w:rPr>
          <w:rFonts w:ascii="Arial" w:eastAsia="Times New Roman" w:hAnsi="Arial" w:cs="Arial"/>
          <w:color w:val="auto"/>
        </w:rPr>
        <w:t>and</w:t>
      </w:r>
      <w:r w:rsidR="00E872E4" w:rsidRPr="00FE6008">
        <w:rPr>
          <w:rFonts w:ascii="Arial" w:eastAsia="Times New Roman" w:hAnsi="Arial" w:cs="Arial"/>
          <w:color w:val="auto"/>
        </w:rPr>
        <w:t xml:space="preserve"> passed unanimously. </w:t>
      </w:r>
    </w:p>
    <w:p w14:paraId="7545858B" w14:textId="49AB76FF" w:rsidR="003F62E1" w:rsidRPr="00FE6008" w:rsidRDefault="00E872E4" w:rsidP="00FE6008">
      <w:pPr>
        <w:pStyle w:val="Default"/>
        <w:numPr>
          <w:ilvl w:val="0"/>
          <w:numId w:val="3"/>
        </w:numPr>
        <w:spacing w:after="27"/>
        <w:rPr>
          <w:rFonts w:ascii="Arial" w:eastAsia="Times New Roman" w:hAnsi="Arial" w:cs="Arial"/>
          <w:color w:val="auto"/>
        </w:rPr>
      </w:pPr>
      <w:r w:rsidRPr="00FE6008">
        <w:rPr>
          <w:rFonts w:ascii="Arial" w:eastAsia="Times New Roman" w:hAnsi="Arial" w:cs="Arial"/>
          <w:color w:val="auto"/>
        </w:rPr>
        <w:t xml:space="preserve">The meeting adjourned at </w:t>
      </w:r>
      <w:r w:rsidR="00972482">
        <w:rPr>
          <w:rFonts w:ascii="Arial" w:eastAsia="Times New Roman" w:hAnsi="Arial" w:cs="Arial"/>
          <w:color w:val="auto"/>
        </w:rPr>
        <w:t>6</w:t>
      </w:r>
      <w:r w:rsidRPr="00FE6008">
        <w:rPr>
          <w:rFonts w:ascii="Arial" w:eastAsia="Times New Roman" w:hAnsi="Arial" w:cs="Arial"/>
          <w:color w:val="auto"/>
        </w:rPr>
        <w:t>:</w:t>
      </w:r>
      <w:r w:rsidR="00E21E93">
        <w:rPr>
          <w:rFonts w:ascii="Arial" w:eastAsia="Times New Roman" w:hAnsi="Arial" w:cs="Arial"/>
          <w:color w:val="auto"/>
        </w:rPr>
        <w:t>29</w:t>
      </w:r>
      <w:r w:rsidR="00B42A3A" w:rsidRPr="00FE6008">
        <w:rPr>
          <w:rFonts w:ascii="Arial" w:eastAsia="Times New Roman" w:hAnsi="Arial" w:cs="Arial"/>
          <w:color w:val="auto"/>
        </w:rPr>
        <w:t>pm</w:t>
      </w:r>
      <w:r w:rsidR="004D04E5" w:rsidRPr="00FE6008">
        <w:rPr>
          <w:rFonts w:ascii="Arial" w:eastAsia="Times New Roman" w:hAnsi="Arial" w:cs="Arial"/>
          <w:color w:val="auto"/>
        </w:rPr>
        <w:t>.</w:t>
      </w:r>
    </w:p>
    <w:p w14:paraId="07210CFA" w14:textId="77777777" w:rsidR="00380458" w:rsidRPr="00676EC5" w:rsidRDefault="00380458" w:rsidP="00D266E4">
      <w:pPr>
        <w:pStyle w:val="Default"/>
        <w:spacing w:after="27"/>
        <w:rPr>
          <w:rFonts w:ascii="Arial" w:eastAsia="Times New Roman" w:hAnsi="Arial" w:cs="Arial"/>
          <w:b/>
          <w:color w:val="auto"/>
        </w:rPr>
      </w:pPr>
    </w:p>
    <w:p w14:paraId="19FB9762" w14:textId="77777777" w:rsidR="00A33E5F" w:rsidRPr="00F37090" w:rsidRDefault="008E3CCA" w:rsidP="00A33E5F">
      <w:pPr>
        <w:pStyle w:val="Default"/>
        <w:spacing w:after="27"/>
        <w:rPr>
          <w:rFonts w:ascii="Arial" w:eastAsia="Times New Roman" w:hAnsi="Arial" w:cs="Arial"/>
          <w:color w:val="auto"/>
        </w:rPr>
      </w:pPr>
      <w:r w:rsidRPr="00F37090">
        <w:rPr>
          <w:rFonts w:ascii="Arial" w:eastAsia="Times New Roman" w:hAnsi="Arial" w:cs="Arial"/>
          <w:color w:val="auto"/>
        </w:rPr>
        <w:t xml:space="preserve">      </w:t>
      </w:r>
      <w:r w:rsidR="00A33E5F" w:rsidRPr="00F37090">
        <w:rPr>
          <w:rFonts w:ascii="Arial" w:eastAsia="Times New Roman" w:hAnsi="Arial" w:cs="Arial"/>
          <w:color w:val="auto"/>
        </w:rPr>
        <w:t>Respectfully submitted,</w:t>
      </w:r>
    </w:p>
    <w:p w14:paraId="63EB45CB" w14:textId="77777777" w:rsidR="008E3CCA" w:rsidRPr="00F37090" w:rsidRDefault="008E3CCA" w:rsidP="00A33E5F">
      <w:pPr>
        <w:pStyle w:val="Default"/>
        <w:spacing w:after="27"/>
        <w:rPr>
          <w:rFonts w:ascii="Arial" w:eastAsia="Times New Roman" w:hAnsi="Arial" w:cs="Arial"/>
          <w:color w:val="auto"/>
        </w:rPr>
      </w:pPr>
    </w:p>
    <w:p w14:paraId="53E1699E" w14:textId="77777777" w:rsidR="00E2504E" w:rsidRPr="00F37090" w:rsidRDefault="008E3CCA" w:rsidP="00F37090">
      <w:pPr>
        <w:pStyle w:val="NoSpacing"/>
        <w:rPr>
          <w:rFonts w:ascii="Arial" w:hAnsi="Arial" w:cs="Arial"/>
        </w:rPr>
      </w:pPr>
      <w:r w:rsidRPr="00F37090">
        <w:rPr>
          <w:rFonts w:ascii="Arial" w:hAnsi="Arial" w:cs="Arial"/>
        </w:rPr>
        <w:t xml:space="preserve">      </w:t>
      </w:r>
      <w:r w:rsidR="00E2504E" w:rsidRPr="00F37090">
        <w:rPr>
          <w:rFonts w:ascii="Arial" w:hAnsi="Arial" w:cs="Arial"/>
        </w:rPr>
        <w:t>Julie Lynch</w:t>
      </w:r>
      <w:r w:rsidR="00252E27" w:rsidRPr="00F37090">
        <w:rPr>
          <w:rFonts w:ascii="Arial" w:hAnsi="Arial" w:cs="Arial"/>
        </w:rPr>
        <w:t>, LCAM</w:t>
      </w:r>
    </w:p>
    <w:p w14:paraId="099DA952" w14:textId="77777777" w:rsidR="00A33E5F" w:rsidRPr="00F37090" w:rsidRDefault="008E3CCA" w:rsidP="00F37090">
      <w:pPr>
        <w:pStyle w:val="NoSpacing"/>
        <w:rPr>
          <w:rFonts w:ascii="Arial" w:hAnsi="Arial" w:cs="Arial"/>
        </w:rPr>
      </w:pPr>
      <w:r w:rsidRPr="00F37090">
        <w:rPr>
          <w:rFonts w:ascii="Arial" w:hAnsi="Arial" w:cs="Arial"/>
        </w:rPr>
        <w:t xml:space="preserve">      </w:t>
      </w:r>
      <w:r w:rsidR="00F54132" w:rsidRPr="00F37090">
        <w:rPr>
          <w:rFonts w:ascii="Arial" w:hAnsi="Arial" w:cs="Arial"/>
        </w:rPr>
        <w:t>For and on behalf of the Board of Directors</w:t>
      </w:r>
    </w:p>
    <w:sectPr w:rsidR="00A33E5F" w:rsidRPr="00F37090" w:rsidSect="00E638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6B24"/>
    <w:multiLevelType w:val="hybridMultilevel"/>
    <w:tmpl w:val="527A64F6"/>
    <w:lvl w:ilvl="0" w:tplc="9138AFFC">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262D8"/>
    <w:multiLevelType w:val="hybridMultilevel"/>
    <w:tmpl w:val="C212BEAC"/>
    <w:lvl w:ilvl="0" w:tplc="40A8EBA6">
      <w:start w:val="10"/>
      <w:numFmt w:val="bullet"/>
      <w:lvlText w:val="-"/>
      <w:lvlJc w:val="left"/>
      <w:pPr>
        <w:ind w:left="1530" w:hanging="360"/>
      </w:pPr>
      <w:rPr>
        <w:rFonts w:ascii="Times New Roman" w:eastAsia="Calibr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B331AA7"/>
    <w:multiLevelType w:val="hybridMultilevel"/>
    <w:tmpl w:val="8168DDEA"/>
    <w:lvl w:ilvl="0" w:tplc="144C1406">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D6EDB"/>
    <w:multiLevelType w:val="hybridMultilevel"/>
    <w:tmpl w:val="19228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F76B24"/>
    <w:multiLevelType w:val="hybridMultilevel"/>
    <w:tmpl w:val="E3E2F818"/>
    <w:lvl w:ilvl="0" w:tplc="655CE6FC">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8B273F"/>
    <w:multiLevelType w:val="hybridMultilevel"/>
    <w:tmpl w:val="D95ADFC8"/>
    <w:lvl w:ilvl="0" w:tplc="82489B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EE40F0"/>
    <w:multiLevelType w:val="hybridMultilevel"/>
    <w:tmpl w:val="98464A2C"/>
    <w:lvl w:ilvl="0" w:tplc="1318F35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C62FE6"/>
    <w:multiLevelType w:val="hybridMultilevel"/>
    <w:tmpl w:val="8CF8A2B2"/>
    <w:lvl w:ilvl="0" w:tplc="64B6FD72">
      <w:start w:val="7"/>
      <w:numFmt w:val="bullet"/>
      <w:lvlText w:val="-"/>
      <w:lvlJc w:val="left"/>
      <w:pPr>
        <w:ind w:left="153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B15371C"/>
    <w:multiLevelType w:val="hybridMultilevel"/>
    <w:tmpl w:val="08CCDAC2"/>
    <w:lvl w:ilvl="0" w:tplc="03F0715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B252B5"/>
    <w:multiLevelType w:val="hybridMultilevel"/>
    <w:tmpl w:val="11A69046"/>
    <w:lvl w:ilvl="0" w:tplc="5090F5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A758B"/>
    <w:multiLevelType w:val="hybridMultilevel"/>
    <w:tmpl w:val="9BF2353C"/>
    <w:lvl w:ilvl="0" w:tplc="04090001">
      <w:start w:val="1"/>
      <w:numFmt w:val="bullet"/>
      <w:lvlText w:val=""/>
      <w:lvlJc w:val="left"/>
      <w:pPr>
        <w:ind w:left="360" w:hanging="360"/>
      </w:pPr>
      <w:rPr>
        <w:rFonts w:ascii="Symbol" w:hAnsi="Symbol" w:hint="default"/>
      </w:rPr>
    </w:lvl>
    <w:lvl w:ilvl="1" w:tplc="0B8E8686">
      <w:start w:val="19"/>
      <w:numFmt w:val="bullet"/>
      <w:lvlText w:val="•"/>
      <w:lvlJc w:val="left"/>
      <w:pPr>
        <w:ind w:left="900" w:hanging="360"/>
      </w:pPr>
      <w:rPr>
        <w:rFonts w:ascii="Calibri" w:eastAsia="Calibri" w:hAnsi="Calibri" w:cs="Times New Roman"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1" w15:restartNumberingAfterBreak="0">
    <w:nsid w:val="72F14A26"/>
    <w:multiLevelType w:val="hybridMultilevel"/>
    <w:tmpl w:val="FDB6C178"/>
    <w:lvl w:ilvl="0" w:tplc="3D72C60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68474D4"/>
    <w:multiLevelType w:val="hybridMultilevel"/>
    <w:tmpl w:val="24D451DA"/>
    <w:lvl w:ilvl="0" w:tplc="149E3B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1"/>
  </w:num>
  <w:num w:numId="5">
    <w:abstractNumId w:val="4"/>
  </w:num>
  <w:num w:numId="6">
    <w:abstractNumId w:val="5"/>
  </w:num>
  <w:num w:numId="7">
    <w:abstractNumId w:val="8"/>
  </w:num>
  <w:num w:numId="8">
    <w:abstractNumId w:val="6"/>
  </w:num>
  <w:num w:numId="9">
    <w:abstractNumId w:val="10"/>
  </w:num>
  <w:num w:numId="10">
    <w:abstractNumId w:val="3"/>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97224"/>
    <w:rsid w:val="00006580"/>
    <w:rsid w:val="00021B96"/>
    <w:rsid w:val="0003007B"/>
    <w:rsid w:val="0003166B"/>
    <w:rsid w:val="000335C1"/>
    <w:rsid w:val="00033B90"/>
    <w:rsid w:val="00046D19"/>
    <w:rsid w:val="00050DF6"/>
    <w:rsid w:val="00055525"/>
    <w:rsid w:val="0006130A"/>
    <w:rsid w:val="00062130"/>
    <w:rsid w:val="00066321"/>
    <w:rsid w:val="00066538"/>
    <w:rsid w:val="00066BD7"/>
    <w:rsid w:val="00066DBE"/>
    <w:rsid w:val="00067909"/>
    <w:rsid w:val="000878DD"/>
    <w:rsid w:val="000A0A98"/>
    <w:rsid w:val="000A2AF0"/>
    <w:rsid w:val="000A36FE"/>
    <w:rsid w:val="000A384D"/>
    <w:rsid w:val="000A65C3"/>
    <w:rsid w:val="000B2139"/>
    <w:rsid w:val="000B54A0"/>
    <w:rsid w:val="000B6BBD"/>
    <w:rsid w:val="000C107A"/>
    <w:rsid w:val="000C35F0"/>
    <w:rsid w:val="000C72B6"/>
    <w:rsid w:val="000D4032"/>
    <w:rsid w:val="000E298E"/>
    <w:rsid w:val="000F1952"/>
    <w:rsid w:val="000F3AFE"/>
    <w:rsid w:val="001031C6"/>
    <w:rsid w:val="00107030"/>
    <w:rsid w:val="001156CC"/>
    <w:rsid w:val="00115F02"/>
    <w:rsid w:val="001204F8"/>
    <w:rsid w:val="00122514"/>
    <w:rsid w:val="00124A59"/>
    <w:rsid w:val="00125052"/>
    <w:rsid w:val="0016163E"/>
    <w:rsid w:val="001643E7"/>
    <w:rsid w:val="00164AC9"/>
    <w:rsid w:val="00176B75"/>
    <w:rsid w:val="001808CE"/>
    <w:rsid w:val="00181956"/>
    <w:rsid w:val="00186BE8"/>
    <w:rsid w:val="001A4577"/>
    <w:rsid w:val="001A60E5"/>
    <w:rsid w:val="001B0EBC"/>
    <w:rsid w:val="001B1C12"/>
    <w:rsid w:val="001B3083"/>
    <w:rsid w:val="001B6873"/>
    <w:rsid w:val="001C4208"/>
    <w:rsid w:val="001C5E57"/>
    <w:rsid w:val="001D05D4"/>
    <w:rsid w:val="001D32DA"/>
    <w:rsid w:val="001E2684"/>
    <w:rsid w:val="001F0C4E"/>
    <w:rsid w:val="00203E09"/>
    <w:rsid w:val="00210223"/>
    <w:rsid w:val="002137FF"/>
    <w:rsid w:val="00217D56"/>
    <w:rsid w:val="00230CF0"/>
    <w:rsid w:val="002379F9"/>
    <w:rsid w:val="002406D8"/>
    <w:rsid w:val="00240E37"/>
    <w:rsid w:val="00241139"/>
    <w:rsid w:val="00244944"/>
    <w:rsid w:val="0025082F"/>
    <w:rsid w:val="002523B1"/>
    <w:rsid w:val="00252E27"/>
    <w:rsid w:val="00252FFE"/>
    <w:rsid w:val="00257C79"/>
    <w:rsid w:val="00265212"/>
    <w:rsid w:val="00276FAB"/>
    <w:rsid w:val="00282CC4"/>
    <w:rsid w:val="00283F5E"/>
    <w:rsid w:val="00297CF0"/>
    <w:rsid w:val="002A4A6D"/>
    <w:rsid w:val="002B07DF"/>
    <w:rsid w:val="002B276A"/>
    <w:rsid w:val="002B4762"/>
    <w:rsid w:val="002C46D6"/>
    <w:rsid w:val="002C4951"/>
    <w:rsid w:val="002C4B1B"/>
    <w:rsid w:val="002C5810"/>
    <w:rsid w:val="002C63FF"/>
    <w:rsid w:val="002D1AEF"/>
    <w:rsid w:val="002E5037"/>
    <w:rsid w:val="002F086C"/>
    <w:rsid w:val="002F1629"/>
    <w:rsid w:val="002F3421"/>
    <w:rsid w:val="00303115"/>
    <w:rsid w:val="00306314"/>
    <w:rsid w:val="0031060D"/>
    <w:rsid w:val="003207EC"/>
    <w:rsid w:val="00334C37"/>
    <w:rsid w:val="00341AA6"/>
    <w:rsid w:val="00341ECA"/>
    <w:rsid w:val="003468D1"/>
    <w:rsid w:val="00354F72"/>
    <w:rsid w:val="00360CCA"/>
    <w:rsid w:val="00362C15"/>
    <w:rsid w:val="00380458"/>
    <w:rsid w:val="0038338F"/>
    <w:rsid w:val="00384BEF"/>
    <w:rsid w:val="0038509B"/>
    <w:rsid w:val="00392BA0"/>
    <w:rsid w:val="00396A78"/>
    <w:rsid w:val="003A1394"/>
    <w:rsid w:val="003A1397"/>
    <w:rsid w:val="003A15E6"/>
    <w:rsid w:val="003A1F57"/>
    <w:rsid w:val="003A2C0D"/>
    <w:rsid w:val="003A559D"/>
    <w:rsid w:val="003B006C"/>
    <w:rsid w:val="003B1EB0"/>
    <w:rsid w:val="003B277D"/>
    <w:rsid w:val="003C7C3D"/>
    <w:rsid w:val="003D0A3F"/>
    <w:rsid w:val="003D47DB"/>
    <w:rsid w:val="003F075C"/>
    <w:rsid w:val="003F3E19"/>
    <w:rsid w:val="003F62E1"/>
    <w:rsid w:val="00400B69"/>
    <w:rsid w:val="00402A41"/>
    <w:rsid w:val="004056EC"/>
    <w:rsid w:val="004105CB"/>
    <w:rsid w:val="00417B73"/>
    <w:rsid w:val="0042056E"/>
    <w:rsid w:val="004218A2"/>
    <w:rsid w:val="004266F8"/>
    <w:rsid w:val="004320F5"/>
    <w:rsid w:val="0043252A"/>
    <w:rsid w:val="00436DA7"/>
    <w:rsid w:val="00452402"/>
    <w:rsid w:val="00452488"/>
    <w:rsid w:val="004534DD"/>
    <w:rsid w:val="00457E74"/>
    <w:rsid w:val="00463534"/>
    <w:rsid w:val="00470911"/>
    <w:rsid w:val="00474AE5"/>
    <w:rsid w:val="00484296"/>
    <w:rsid w:val="00492154"/>
    <w:rsid w:val="0049374E"/>
    <w:rsid w:val="004A08B6"/>
    <w:rsid w:val="004C0133"/>
    <w:rsid w:val="004C3E11"/>
    <w:rsid w:val="004D04E5"/>
    <w:rsid w:val="004D258B"/>
    <w:rsid w:val="004D7A52"/>
    <w:rsid w:val="004E2725"/>
    <w:rsid w:val="004E3F01"/>
    <w:rsid w:val="004E60F1"/>
    <w:rsid w:val="0050330C"/>
    <w:rsid w:val="00512AA4"/>
    <w:rsid w:val="00516551"/>
    <w:rsid w:val="00521A3E"/>
    <w:rsid w:val="00522D9F"/>
    <w:rsid w:val="00524B46"/>
    <w:rsid w:val="00535FFA"/>
    <w:rsid w:val="005375EF"/>
    <w:rsid w:val="0054287F"/>
    <w:rsid w:val="0054290D"/>
    <w:rsid w:val="005503DB"/>
    <w:rsid w:val="00554AF3"/>
    <w:rsid w:val="0056051A"/>
    <w:rsid w:val="0056318A"/>
    <w:rsid w:val="00567FD7"/>
    <w:rsid w:val="0057559A"/>
    <w:rsid w:val="005816A2"/>
    <w:rsid w:val="0058465C"/>
    <w:rsid w:val="00590491"/>
    <w:rsid w:val="00595457"/>
    <w:rsid w:val="005A2EF0"/>
    <w:rsid w:val="005A6B77"/>
    <w:rsid w:val="005B3093"/>
    <w:rsid w:val="005B671D"/>
    <w:rsid w:val="005B6817"/>
    <w:rsid w:val="005B793E"/>
    <w:rsid w:val="005C4E0B"/>
    <w:rsid w:val="005D10FC"/>
    <w:rsid w:val="005D4D74"/>
    <w:rsid w:val="005E5122"/>
    <w:rsid w:val="005F0C96"/>
    <w:rsid w:val="005F3EAB"/>
    <w:rsid w:val="005F69B7"/>
    <w:rsid w:val="006126FD"/>
    <w:rsid w:val="006127C8"/>
    <w:rsid w:val="00614FC3"/>
    <w:rsid w:val="0061738E"/>
    <w:rsid w:val="00617DF6"/>
    <w:rsid w:val="006203C4"/>
    <w:rsid w:val="00621232"/>
    <w:rsid w:val="0062279B"/>
    <w:rsid w:val="00635973"/>
    <w:rsid w:val="00642AF5"/>
    <w:rsid w:val="00644490"/>
    <w:rsid w:val="00645D4C"/>
    <w:rsid w:val="00646698"/>
    <w:rsid w:val="00646B9C"/>
    <w:rsid w:val="00656907"/>
    <w:rsid w:val="00667729"/>
    <w:rsid w:val="00670D85"/>
    <w:rsid w:val="00674C37"/>
    <w:rsid w:val="00676EC5"/>
    <w:rsid w:val="0068225F"/>
    <w:rsid w:val="006825D6"/>
    <w:rsid w:val="0068604B"/>
    <w:rsid w:val="0069244D"/>
    <w:rsid w:val="006937DF"/>
    <w:rsid w:val="006B6B88"/>
    <w:rsid w:val="006C0B33"/>
    <w:rsid w:val="006C0F01"/>
    <w:rsid w:val="006C31CD"/>
    <w:rsid w:val="006D642D"/>
    <w:rsid w:val="006D7475"/>
    <w:rsid w:val="006E3461"/>
    <w:rsid w:val="006E353C"/>
    <w:rsid w:val="006E7EF7"/>
    <w:rsid w:val="006F4D21"/>
    <w:rsid w:val="007011E2"/>
    <w:rsid w:val="00702D0D"/>
    <w:rsid w:val="00705217"/>
    <w:rsid w:val="007079DC"/>
    <w:rsid w:val="00710716"/>
    <w:rsid w:val="007172BE"/>
    <w:rsid w:val="00717439"/>
    <w:rsid w:val="00724A9A"/>
    <w:rsid w:val="00724CF3"/>
    <w:rsid w:val="00734A2C"/>
    <w:rsid w:val="007364AC"/>
    <w:rsid w:val="007374D8"/>
    <w:rsid w:val="00746E72"/>
    <w:rsid w:val="00747339"/>
    <w:rsid w:val="00751FB5"/>
    <w:rsid w:val="00753C2B"/>
    <w:rsid w:val="00762A46"/>
    <w:rsid w:val="0076511B"/>
    <w:rsid w:val="00770DBA"/>
    <w:rsid w:val="00771E85"/>
    <w:rsid w:val="00781709"/>
    <w:rsid w:val="00783894"/>
    <w:rsid w:val="00783973"/>
    <w:rsid w:val="00783EE6"/>
    <w:rsid w:val="007842E8"/>
    <w:rsid w:val="007864CF"/>
    <w:rsid w:val="007875CB"/>
    <w:rsid w:val="007930E0"/>
    <w:rsid w:val="00794417"/>
    <w:rsid w:val="00794EF9"/>
    <w:rsid w:val="0079508E"/>
    <w:rsid w:val="00796BB5"/>
    <w:rsid w:val="007A33AF"/>
    <w:rsid w:val="007A676E"/>
    <w:rsid w:val="007B21E9"/>
    <w:rsid w:val="007B4CED"/>
    <w:rsid w:val="007B56BE"/>
    <w:rsid w:val="007B5702"/>
    <w:rsid w:val="007C1D09"/>
    <w:rsid w:val="007D0181"/>
    <w:rsid w:val="007D2EEA"/>
    <w:rsid w:val="007D3BBD"/>
    <w:rsid w:val="007D5ED9"/>
    <w:rsid w:val="007E399A"/>
    <w:rsid w:val="007E4631"/>
    <w:rsid w:val="007E6C72"/>
    <w:rsid w:val="007F06B1"/>
    <w:rsid w:val="007F46D7"/>
    <w:rsid w:val="007F47BF"/>
    <w:rsid w:val="007F5112"/>
    <w:rsid w:val="007F52E7"/>
    <w:rsid w:val="007F6CA5"/>
    <w:rsid w:val="008032AD"/>
    <w:rsid w:val="0080717D"/>
    <w:rsid w:val="00811752"/>
    <w:rsid w:val="00813AC3"/>
    <w:rsid w:val="00814921"/>
    <w:rsid w:val="00815690"/>
    <w:rsid w:val="00843C2A"/>
    <w:rsid w:val="0086163B"/>
    <w:rsid w:val="00861FD1"/>
    <w:rsid w:val="008770AB"/>
    <w:rsid w:val="008770B6"/>
    <w:rsid w:val="00881EFE"/>
    <w:rsid w:val="00884145"/>
    <w:rsid w:val="00887C72"/>
    <w:rsid w:val="00892581"/>
    <w:rsid w:val="0089594B"/>
    <w:rsid w:val="008974EC"/>
    <w:rsid w:val="008B117E"/>
    <w:rsid w:val="008B212C"/>
    <w:rsid w:val="008B5C04"/>
    <w:rsid w:val="008B70BC"/>
    <w:rsid w:val="008E3CCA"/>
    <w:rsid w:val="008E484B"/>
    <w:rsid w:val="008E4E8D"/>
    <w:rsid w:val="008F1AE0"/>
    <w:rsid w:val="008F5463"/>
    <w:rsid w:val="008F7752"/>
    <w:rsid w:val="009066FC"/>
    <w:rsid w:val="00912E55"/>
    <w:rsid w:val="00913B19"/>
    <w:rsid w:val="00916325"/>
    <w:rsid w:val="00916412"/>
    <w:rsid w:val="00920018"/>
    <w:rsid w:val="00922A35"/>
    <w:rsid w:val="00925E07"/>
    <w:rsid w:val="00951E42"/>
    <w:rsid w:val="00956087"/>
    <w:rsid w:val="00960B50"/>
    <w:rsid w:val="009614BB"/>
    <w:rsid w:val="009614D2"/>
    <w:rsid w:val="00972482"/>
    <w:rsid w:val="00991329"/>
    <w:rsid w:val="00997FDC"/>
    <w:rsid w:val="009A0B35"/>
    <w:rsid w:val="009A7792"/>
    <w:rsid w:val="009B5781"/>
    <w:rsid w:val="009B57AB"/>
    <w:rsid w:val="009B6949"/>
    <w:rsid w:val="009B6FD0"/>
    <w:rsid w:val="009C376F"/>
    <w:rsid w:val="009C7FA6"/>
    <w:rsid w:val="009D0813"/>
    <w:rsid w:val="009D3E87"/>
    <w:rsid w:val="009E27E8"/>
    <w:rsid w:val="009F0F22"/>
    <w:rsid w:val="009F26B8"/>
    <w:rsid w:val="009F5A3D"/>
    <w:rsid w:val="009F6090"/>
    <w:rsid w:val="00A100B8"/>
    <w:rsid w:val="00A132EA"/>
    <w:rsid w:val="00A13DF7"/>
    <w:rsid w:val="00A20E6C"/>
    <w:rsid w:val="00A25157"/>
    <w:rsid w:val="00A32111"/>
    <w:rsid w:val="00A331BE"/>
    <w:rsid w:val="00A33E5F"/>
    <w:rsid w:val="00A344F9"/>
    <w:rsid w:val="00A5729A"/>
    <w:rsid w:val="00A63788"/>
    <w:rsid w:val="00A73504"/>
    <w:rsid w:val="00A75ADB"/>
    <w:rsid w:val="00A76961"/>
    <w:rsid w:val="00A93F3F"/>
    <w:rsid w:val="00A955C1"/>
    <w:rsid w:val="00A97224"/>
    <w:rsid w:val="00AA41EC"/>
    <w:rsid w:val="00AB3372"/>
    <w:rsid w:val="00AB7C7C"/>
    <w:rsid w:val="00AC0177"/>
    <w:rsid w:val="00AE7A9C"/>
    <w:rsid w:val="00B03FEE"/>
    <w:rsid w:val="00B06A61"/>
    <w:rsid w:val="00B1004B"/>
    <w:rsid w:val="00B12294"/>
    <w:rsid w:val="00B24720"/>
    <w:rsid w:val="00B37259"/>
    <w:rsid w:val="00B42A3A"/>
    <w:rsid w:val="00B43C38"/>
    <w:rsid w:val="00B4540D"/>
    <w:rsid w:val="00B4590A"/>
    <w:rsid w:val="00B5015A"/>
    <w:rsid w:val="00B55F69"/>
    <w:rsid w:val="00B736B5"/>
    <w:rsid w:val="00B75792"/>
    <w:rsid w:val="00B81D26"/>
    <w:rsid w:val="00B860D3"/>
    <w:rsid w:val="00B90D61"/>
    <w:rsid w:val="00BB1D27"/>
    <w:rsid w:val="00BB4B2B"/>
    <w:rsid w:val="00BC2D4B"/>
    <w:rsid w:val="00BD1C75"/>
    <w:rsid w:val="00BD3A96"/>
    <w:rsid w:val="00BE0C92"/>
    <w:rsid w:val="00BE33F6"/>
    <w:rsid w:val="00BF0A3F"/>
    <w:rsid w:val="00BF438B"/>
    <w:rsid w:val="00BF6A99"/>
    <w:rsid w:val="00C049F9"/>
    <w:rsid w:val="00C066B2"/>
    <w:rsid w:val="00C12EE7"/>
    <w:rsid w:val="00C1444D"/>
    <w:rsid w:val="00C3016F"/>
    <w:rsid w:val="00C302CC"/>
    <w:rsid w:val="00C3045E"/>
    <w:rsid w:val="00C3063A"/>
    <w:rsid w:val="00C34C56"/>
    <w:rsid w:val="00C373A5"/>
    <w:rsid w:val="00C42DE3"/>
    <w:rsid w:val="00C434B0"/>
    <w:rsid w:val="00C450B0"/>
    <w:rsid w:val="00C5269F"/>
    <w:rsid w:val="00C56A87"/>
    <w:rsid w:val="00C71D2C"/>
    <w:rsid w:val="00C735B3"/>
    <w:rsid w:val="00C73DCB"/>
    <w:rsid w:val="00C767DB"/>
    <w:rsid w:val="00C85B69"/>
    <w:rsid w:val="00C937D7"/>
    <w:rsid w:val="00C948DB"/>
    <w:rsid w:val="00C96016"/>
    <w:rsid w:val="00CA0ADF"/>
    <w:rsid w:val="00CA1475"/>
    <w:rsid w:val="00CA7DB0"/>
    <w:rsid w:val="00CB204A"/>
    <w:rsid w:val="00CB266A"/>
    <w:rsid w:val="00CC341B"/>
    <w:rsid w:val="00CC6D77"/>
    <w:rsid w:val="00CD0077"/>
    <w:rsid w:val="00CE2B9F"/>
    <w:rsid w:val="00CE3060"/>
    <w:rsid w:val="00CF1AB7"/>
    <w:rsid w:val="00CF4BDA"/>
    <w:rsid w:val="00D00F9A"/>
    <w:rsid w:val="00D014B9"/>
    <w:rsid w:val="00D10EB9"/>
    <w:rsid w:val="00D1132E"/>
    <w:rsid w:val="00D11DA9"/>
    <w:rsid w:val="00D14F0F"/>
    <w:rsid w:val="00D20D21"/>
    <w:rsid w:val="00D259DF"/>
    <w:rsid w:val="00D266E4"/>
    <w:rsid w:val="00D31280"/>
    <w:rsid w:val="00D33A3D"/>
    <w:rsid w:val="00D34BEE"/>
    <w:rsid w:val="00D4173D"/>
    <w:rsid w:val="00D4294F"/>
    <w:rsid w:val="00D46DB8"/>
    <w:rsid w:val="00D53C03"/>
    <w:rsid w:val="00D554FC"/>
    <w:rsid w:val="00D72B7B"/>
    <w:rsid w:val="00D7508B"/>
    <w:rsid w:val="00D80B85"/>
    <w:rsid w:val="00D843E6"/>
    <w:rsid w:val="00D8625B"/>
    <w:rsid w:val="00D91670"/>
    <w:rsid w:val="00D916F1"/>
    <w:rsid w:val="00D91805"/>
    <w:rsid w:val="00D91E54"/>
    <w:rsid w:val="00D92BD6"/>
    <w:rsid w:val="00DA1A7E"/>
    <w:rsid w:val="00DA30B9"/>
    <w:rsid w:val="00DB49A8"/>
    <w:rsid w:val="00DC069E"/>
    <w:rsid w:val="00DC0FAC"/>
    <w:rsid w:val="00DC1961"/>
    <w:rsid w:val="00DC1CBC"/>
    <w:rsid w:val="00DC2ABA"/>
    <w:rsid w:val="00DC5896"/>
    <w:rsid w:val="00DD17CD"/>
    <w:rsid w:val="00DD1A2A"/>
    <w:rsid w:val="00DD56CE"/>
    <w:rsid w:val="00DD61C8"/>
    <w:rsid w:val="00DD6C9E"/>
    <w:rsid w:val="00DD7C93"/>
    <w:rsid w:val="00DE47EA"/>
    <w:rsid w:val="00DE78E6"/>
    <w:rsid w:val="00DF36D7"/>
    <w:rsid w:val="00DF6C0C"/>
    <w:rsid w:val="00DF7B4E"/>
    <w:rsid w:val="00E06632"/>
    <w:rsid w:val="00E14599"/>
    <w:rsid w:val="00E16CCA"/>
    <w:rsid w:val="00E21E93"/>
    <w:rsid w:val="00E2504E"/>
    <w:rsid w:val="00E51091"/>
    <w:rsid w:val="00E53AC0"/>
    <w:rsid w:val="00E551F0"/>
    <w:rsid w:val="00E570A1"/>
    <w:rsid w:val="00E638A6"/>
    <w:rsid w:val="00E679EB"/>
    <w:rsid w:val="00E70339"/>
    <w:rsid w:val="00E7039D"/>
    <w:rsid w:val="00E71B03"/>
    <w:rsid w:val="00E73E2F"/>
    <w:rsid w:val="00E872E4"/>
    <w:rsid w:val="00E90018"/>
    <w:rsid w:val="00E928A3"/>
    <w:rsid w:val="00E92E7B"/>
    <w:rsid w:val="00E9580E"/>
    <w:rsid w:val="00EA21AA"/>
    <w:rsid w:val="00EA4191"/>
    <w:rsid w:val="00EB05F3"/>
    <w:rsid w:val="00EB75D8"/>
    <w:rsid w:val="00EC0119"/>
    <w:rsid w:val="00EC6A8B"/>
    <w:rsid w:val="00EC6B60"/>
    <w:rsid w:val="00EC79C0"/>
    <w:rsid w:val="00ED2314"/>
    <w:rsid w:val="00ED2ADA"/>
    <w:rsid w:val="00ED3BA7"/>
    <w:rsid w:val="00ED4522"/>
    <w:rsid w:val="00ED508D"/>
    <w:rsid w:val="00ED757C"/>
    <w:rsid w:val="00EE4C98"/>
    <w:rsid w:val="00EE6A2D"/>
    <w:rsid w:val="00EE729F"/>
    <w:rsid w:val="00EF2DFF"/>
    <w:rsid w:val="00F02DB3"/>
    <w:rsid w:val="00F0427C"/>
    <w:rsid w:val="00F06A54"/>
    <w:rsid w:val="00F10683"/>
    <w:rsid w:val="00F11295"/>
    <w:rsid w:val="00F129D0"/>
    <w:rsid w:val="00F15188"/>
    <w:rsid w:val="00F166D7"/>
    <w:rsid w:val="00F32D46"/>
    <w:rsid w:val="00F37090"/>
    <w:rsid w:val="00F5174C"/>
    <w:rsid w:val="00F53448"/>
    <w:rsid w:val="00F54132"/>
    <w:rsid w:val="00F54C20"/>
    <w:rsid w:val="00F5626A"/>
    <w:rsid w:val="00F56972"/>
    <w:rsid w:val="00F66F5D"/>
    <w:rsid w:val="00F70746"/>
    <w:rsid w:val="00F75E51"/>
    <w:rsid w:val="00F76DC0"/>
    <w:rsid w:val="00F90BF8"/>
    <w:rsid w:val="00F928F1"/>
    <w:rsid w:val="00F93D74"/>
    <w:rsid w:val="00F93F1B"/>
    <w:rsid w:val="00F96BC4"/>
    <w:rsid w:val="00F973C6"/>
    <w:rsid w:val="00FC02AD"/>
    <w:rsid w:val="00FC1650"/>
    <w:rsid w:val="00FC55FB"/>
    <w:rsid w:val="00FD6143"/>
    <w:rsid w:val="00FE4B96"/>
    <w:rsid w:val="00FE6008"/>
    <w:rsid w:val="00FF105C"/>
    <w:rsid w:val="00FF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9E4C2"/>
  <w15:docId w15:val="{DECEC4DC-8995-4A2F-99AE-8FEC0AFA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722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224"/>
    <w:rPr>
      <w:rFonts w:ascii="Tahoma" w:hAnsi="Tahoma"/>
      <w:sz w:val="16"/>
      <w:szCs w:val="16"/>
    </w:rPr>
  </w:style>
  <w:style w:type="character" w:customStyle="1" w:styleId="BalloonTextChar">
    <w:name w:val="Balloon Text Char"/>
    <w:link w:val="BalloonText"/>
    <w:uiPriority w:val="99"/>
    <w:semiHidden/>
    <w:rsid w:val="00A97224"/>
    <w:rPr>
      <w:rFonts w:ascii="Tahoma" w:eastAsia="Times New Roman" w:hAnsi="Tahoma" w:cs="Tahoma"/>
      <w:sz w:val="16"/>
      <w:szCs w:val="16"/>
    </w:rPr>
  </w:style>
  <w:style w:type="paragraph" w:styleId="ListParagraph">
    <w:name w:val="List Paragraph"/>
    <w:basedOn w:val="Normal"/>
    <w:uiPriority w:val="34"/>
    <w:qFormat/>
    <w:rsid w:val="00614FC3"/>
    <w:pPr>
      <w:ind w:left="720"/>
      <w:contextualSpacing/>
    </w:pPr>
  </w:style>
  <w:style w:type="paragraph" w:customStyle="1" w:styleId="Default">
    <w:name w:val="Default"/>
    <w:rsid w:val="00D8625B"/>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C12EE7"/>
    <w:rPr>
      <w:color w:val="0000FF"/>
      <w:u w:val="single"/>
    </w:rPr>
  </w:style>
  <w:style w:type="paragraph" w:styleId="Title">
    <w:name w:val="Title"/>
    <w:basedOn w:val="Normal"/>
    <w:next w:val="Normal"/>
    <w:link w:val="TitleChar"/>
    <w:uiPriority w:val="10"/>
    <w:qFormat/>
    <w:rsid w:val="00794EF9"/>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794EF9"/>
    <w:rPr>
      <w:rFonts w:ascii="Calibri Light" w:eastAsia="Times New Roman" w:hAnsi="Calibri Light" w:cs="Times New Roman"/>
      <w:b/>
      <w:bCs/>
      <w:kern w:val="28"/>
      <w:sz w:val="32"/>
      <w:szCs w:val="32"/>
    </w:rPr>
  </w:style>
  <w:style w:type="paragraph" w:styleId="NoSpacing">
    <w:name w:val="No Spacing"/>
    <w:uiPriority w:val="1"/>
    <w:qFormat/>
    <w:rsid w:val="00F37090"/>
    <w:rPr>
      <w:rFonts w:ascii="Times New Roman" w:eastAsia="Times New Roman" w:hAnsi="Times New Roman"/>
      <w:sz w:val="24"/>
      <w:szCs w:val="24"/>
      <w:lang w:eastAsia="en-US"/>
    </w:rPr>
  </w:style>
  <w:style w:type="paragraph" w:customStyle="1" w:styleId="paragraph">
    <w:name w:val="paragraph"/>
    <w:basedOn w:val="Normal"/>
    <w:rsid w:val="00A5729A"/>
  </w:style>
  <w:style w:type="character" w:customStyle="1" w:styleId="normaltextrun1">
    <w:name w:val="normaltextrun1"/>
    <w:basedOn w:val="DefaultParagraphFont"/>
    <w:rsid w:val="00A5729A"/>
  </w:style>
  <w:style w:type="character" w:customStyle="1" w:styleId="eop">
    <w:name w:val="eop"/>
    <w:basedOn w:val="DefaultParagraphFont"/>
    <w:rsid w:val="00A5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143078">
      <w:bodyDiv w:val="1"/>
      <w:marLeft w:val="0"/>
      <w:marRight w:val="0"/>
      <w:marTop w:val="0"/>
      <w:marBottom w:val="0"/>
      <w:divBdr>
        <w:top w:val="none" w:sz="0" w:space="0" w:color="auto"/>
        <w:left w:val="none" w:sz="0" w:space="0" w:color="auto"/>
        <w:bottom w:val="none" w:sz="0" w:space="0" w:color="auto"/>
        <w:right w:val="none" w:sz="0" w:space="0" w:color="auto"/>
      </w:divBdr>
      <w:divsChild>
        <w:div w:id="1801724465">
          <w:marLeft w:val="0"/>
          <w:marRight w:val="0"/>
          <w:marTop w:val="0"/>
          <w:marBottom w:val="0"/>
          <w:divBdr>
            <w:top w:val="none" w:sz="0" w:space="0" w:color="auto"/>
            <w:left w:val="none" w:sz="0" w:space="0" w:color="auto"/>
            <w:bottom w:val="none" w:sz="0" w:space="0" w:color="auto"/>
            <w:right w:val="none" w:sz="0" w:space="0" w:color="auto"/>
          </w:divBdr>
          <w:divsChild>
            <w:div w:id="551579318">
              <w:marLeft w:val="0"/>
              <w:marRight w:val="0"/>
              <w:marTop w:val="0"/>
              <w:marBottom w:val="0"/>
              <w:divBdr>
                <w:top w:val="none" w:sz="0" w:space="0" w:color="auto"/>
                <w:left w:val="none" w:sz="0" w:space="0" w:color="auto"/>
                <w:bottom w:val="none" w:sz="0" w:space="0" w:color="auto"/>
                <w:right w:val="none" w:sz="0" w:space="0" w:color="auto"/>
              </w:divBdr>
              <w:divsChild>
                <w:div w:id="1355309541">
                  <w:marLeft w:val="0"/>
                  <w:marRight w:val="0"/>
                  <w:marTop w:val="0"/>
                  <w:marBottom w:val="0"/>
                  <w:divBdr>
                    <w:top w:val="none" w:sz="0" w:space="0" w:color="auto"/>
                    <w:left w:val="none" w:sz="0" w:space="0" w:color="auto"/>
                    <w:bottom w:val="none" w:sz="0" w:space="0" w:color="auto"/>
                    <w:right w:val="none" w:sz="0" w:space="0" w:color="auto"/>
                  </w:divBdr>
                  <w:divsChild>
                    <w:div w:id="644816333">
                      <w:marLeft w:val="0"/>
                      <w:marRight w:val="0"/>
                      <w:marTop w:val="0"/>
                      <w:marBottom w:val="0"/>
                      <w:divBdr>
                        <w:top w:val="none" w:sz="0" w:space="0" w:color="auto"/>
                        <w:left w:val="none" w:sz="0" w:space="0" w:color="auto"/>
                        <w:bottom w:val="none" w:sz="0" w:space="0" w:color="auto"/>
                        <w:right w:val="none" w:sz="0" w:space="0" w:color="auto"/>
                      </w:divBdr>
                      <w:divsChild>
                        <w:div w:id="855850299">
                          <w:marLeft w:val="0"/>
                          <w:marRight w:val="0"/>
                          <w:marTop w:val="0"/>
                          <w:marBottom w:val="0"/>
                          <w:divBdr>
                            <w:top w:val="none" w:sz="0" w:space="0" w:color="auto"/>
                            <w:left w:val="none" w:sz="0" w:space="0" w:color="auto"/>
                            <w:bottom w:val="none" w:sz="0" w:space="0" w:color="auto"/>
                            <w:right w:val="none" w:sz="0" w:space="0" w:color="auto"/>
                          </w:divBdr>
                          <w:divsChild>
                            <w:div w:id="1787433046">
                              <w:marLeft w:val="0"/>
                              <w:marRight w:val="0"/>
                              <w:marTop w:val="0"/>
                              <w:marBottom w:val="0"/>
                              <w:divBdr>
                                <w:top w:val="none" w:sz="0" w:space="0" w:color="auto"/>
                                <w:left w:val="none" w:sz="0" w:space="0" w:color="auto"/>
                                <w:bottom w:val="none" w:sz="0" w:space="0" w:color="auto"/>
                                <w:right w:val="none" w:sz="0" w:space="0" w:color="auto"/>
                              </w:divBdr>
                              <w:divsChild>
                                <w:div w:id="237175731">
                                  <w:marLeft w:val="0"/>
                                  <w:marRight w:val="0"/>
                                  <w:marTop w:val="0"/>
                                  <w:marBottom w:val="0"/>
                                  <w:divBdr>
                                    <w:top w:val="none" w:sz="0" w:space="0" w:color="auto"/>
                                    <w:left w:val="none" w:sz="0" w:space="0" w:color="auto"/>
                                    <w:bottom w:val="none" w:sz="0" w:space="0" w:color="auto"/>
                                    <w:right w:val="none" w:sz="0" w:space="0" w:color="auto"/>
                                  </w:divBdr>
                                  <w:divsChild>
                                    <w:div w:id="755441233">
                                      <w:marLeft w:val="0"/>
                                      <w:marRight w:val="0"/>
                                      <w:marTop w:val="0"/>
                                      <w:marBottom w:val="0"/>
                                      <w:divBdr>
                                        <w:top w:val="none" w:sz="0" w:space="0" w:color="auto"/>
                                        <w:left w:val="none" w:sz="0" w:space="0" w:color="auto"/>
                                        <w:bottom w:val="none" w:sz="0" w:space="0" w:color="auto"/>
                                        <w:right w:val="none" w:sz="0" w:space="0" w:color="auto"/>
                                      </w:divBdr>
                                      <w:divsChild>
                                        <w:div w:id="932200587">
                                          <w:marLeft w:val="0"/>
                                          <w:marRight w:val="0"/>
                                          <w:marTop w:val="0"/>
                                          <w:marBottom w:val="0"/>
                                          <w:divBdr>
                                            <w:top w:val="none" w:sz="0" w:space="0" w:color="auto"/>
                                            <w:left w:val="none" w:sz="0" w:space="0" w:color="auto"/>
                                            <w:bottom w:val="none" w:sz="0" w:space="0" w:color="auto"/>
                                            <w:right w:val="none" w:sz="0" w:space="0" w:color="auto"/>
                                          </w:divBdr>
                                          <w:divsChild>
                                            <w:div w:id="1139108973">
                                              <w:marLeft w:val="0"/>
                                              <w:marRight w:val="0"/>
                                              <w:marTop w:val="0"/>
                                              <w:marBottom w:val="0"/>
                                              <w:divBdr>
                                                <w:top w:val="none" w:sz="0" w:space="0" w:color="auto"/>
                                                <w:left w:val="none" w:sz="0" w:space="0" w:color="auto"/>
                                                <w:bottom w:val="none" w:sz="0" w:space="0" w:color="auto"/>
                                                <w:right w:val="none" w:sz="0" w:space="0" w:color="auto"/>
                                              </w:divBdr>
                                              <w:divsChild>
                                                <w:div w:id="1725979459">
                                                  <w:marLeft w:val="0"/>
                                                  <w:marRight w:val="0"/>
                                                  <w:marTop w:val="0"/>
                                                  <w:marBottom w:val="0"/>
                                                  <w:divBdr>
                                                    <w:top w:val="none" w:sz="0" w:space="0" w:color="auto"/>
                                                    <w:left w:val="none" w:sz="0" w:space="0" w:color="auto"/>
                                                    <w:bottom w:val="none" w:sz="0" w:space="0" w:color="auto"/>
                                                    <w:right w:val="none" w:sz="0" w:space="0" w:color="auto"/>
                                                  </w:divBdr>
                                                  <w:divsChild>
                                                    <w:div w:id="1049454231">
                                                      <w:marLeft w:val="0"/>
                                                      <w:marRight w:val="0"/>
                                                      <w:marTop w:val="0"/>
                                                      <w:marBottom w:val="0"/>
                                                      <w:divBdr>
                                                        <w:top w:val="single" w:sz="6" w:space="0" w:color="auto"/>
                                                        <w:left w:val="none" w:sz="0" w:space="0" w:color="auto"/>
                                                        <w:bottom w:val="single" w:sz="6" w:space="0" w:color="auto"/>
                                                        <w:right w:val="none" w:sz="0" w:space="0" w:color="auto"/>
                                                      </w:divBdr>
                                                      <w:divsChild>
                                                        <w:div w:id="374474837">
                                                          <w:marLeft w:val="0"/>
                                                          <w:marRight w:val="0"/>
                                                          <w:marTop w:val="0"/>
                                                          <w:marBottom w:val="0"/>
                                                          <w:divBdr>
                                                            <w:top w:val="none" w:sz="0" w:space="0" w:color="auto"/>
                                                            <w:left w:val="none" w:sz="0" w:space="0" w:color="auto"/>
                                                            <w:bottom w:val="none" w:sz="0" w:space="0" w:color="auto"/>
                                                            <w:right w:val="none" w:sz="0" w:space="0" w:color="auto"/>
                                                          </w:divBdr>
                                                          <w:divsChild>
                                                            <w:div w:id="1885215997">
                                                              <w:marLeft w:val="0"/>
                                                              <w:marRight w:val="0"/>
                                                              <w:marTop w:val="0"/>
                                                              <w:marBottom w:val="0"/>
                                                              <w:divBdr>
                                                                <w:top w:val="none" w:sz="0" w:space="0" w:color="auto"/>
                                                                <w:left w:val="none" w:sz="0" w:space="0" w:color="auto"/>
                                                                <w:bottom w:val="none" w:sz="0" w:space="0" w:color="auto"/>
                                                                <w:right w:val="none" w:sz="0" w:space="0" w:color="auto"/>
                                                              </w:divBdr>
                                                              <w:divsChild>
                                                                <w:div w:id="462696681">
                                                                  <w:marLeft w:val="0"/>
                                                                  <w:marRight w:val="0"/>
                                                                  <w:marTop w:val="0"/>
                                                                  <w:marBottom w:val="0"/>
                                                                  <w:divBdr>
                                                                    <w:top w:val="none" w:sz="0" w:space="0" w:color="auto"/>
                                                                    <w:left w:val="none" w:sz="0" w:space="0" w:color="auto"/>
                                                                    <w:bottom w:val="none" w:sz="0" w:space="0" w:color="auto"/>
                                                                    <w:right w:val="none" w:sz="0" w:space="0" w:color="auto"/>
                                                                  </w:divBdr>
                                                                  <w:divsChild>
                                                                    <w:div w:id="1026103905">
                                                                      <w:marLeft w:val="0"/>
                                                                      <w:marRight w:val="0"/>
                                                                      <w:marTop w:val="0"/>
                                                                      <w:marBottom w:val="0"/>
                                                                      <w:divBdr>
                                                                        <w:top w:val="none" w:sz="0" w:space="0" w:color="auto"/>
                                                                        <w:left w:val="none" w:sz="0" w:space="0" w:color="auto"/>
                                                                        <w:bottom w:val="none" w:sz="0" w:space="0" w:color="auto"/>
                                                                        <w:right w:val="none" w:sz="0" w:space="0" w:color="auto"/>
                                                                      </w:divBdr>
                                                                      <w:divsChild>
                                                                        <w:div w:id="1363089765">
                                                                          <w:marLeft w:val="0"/>
                                                                          <w:marRight w:val="0"/>
                                                                          <w:marTop w:val="0"/>
                                                                          <w:marBottom w:val="0"/>
                                                                          <w:divBdr>
                                                                            <w:top w:val="none" w:sz="0" w:space="0" w:color="auto"/>
                                                                            <w:left w:val="none" w:sz="0" w:space="0" w:color="auto"/>
                                                                            <w:bottom w:val="none" w:sz="0" w:space="0" w:color="auto"/>
                                                                            <w:right w:val="none" w:sz="0" w:space="0" w:color="auto"/>
                                                                          </w:divBdr>
                                                                          <w:divsChild>
                                                                            <w:div w:id="1328248475">
                                                                              <w:marLeft w:val="0"/>
                                                                              <w:marRight w:val="0"/>
                                                                              <w:marTop w:val="0"/>
                                                                              <w:marBottom w:val="0"/>
                                                                              <w:divBdr>
                                                                                <w:top w:val="none" w:sz="0" w:space="0" w:color="auto"/>
                                                                                <w:left w:val="none" w:sz="0" w:space="0" w:color="auto"/>
                                                                                <w:bottom w:val="none" w:sz="0" w:space="0" w:color="auto"/>
                                                                                <w:right w:val="none" w:sz="0" w:space="0" w:color="auto"/>
                                                                              </w:divBdr>
                                                                              <w:divsChild>
                                                                                <w:div w:id="5838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38A0B-8609-48E9-A203-001BBF68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bour Isles East</dc:creator>
  <cp:lastModifiedBy>Julie Lynch</cp:lastModifiedBy>
  <cp:revision>2</cp:revision>
  <cp:lastPrinted>2014-04-15T12:08:00Z</cp:lastPrinted>
  <dcterms:created xsi:type="dcterms:W3CDTF">2019-10-18T16:19:00Z</dcterms:created>
  <dcterms:modified xsi:type="dcterms:W3CDTF">2019-10-18T16:19:00Z</dcterms:modified>
</cp:coreProperties>
</file>